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20" w:type="dxa"/>
        <w:tblInd w:w="-81"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8820"/>
      </w:tblGrid>
      <w:tr w:rsidR="006A4BC0" w14:paraId="5C316059" w14:textId="77777777" w:rsidTr="006A4BC0">
        <w:tblPrEx>
          <w:tblCellMar>
            <w:top w:w="0" w:type="dxa"/>
            <w:bottom w:w="0" w:type="dxa"/>
          </w:tblCellMar>
        </w:tblPrEx>
        <w:trPr>
          <w:trHeight w:val="5580"/>
        </w:trPr>
        <w:tc>
          <w:tcPr>
            <w:tcW w:w="8820" w:type="dxa"/>
          </w:tcPr>
          <w:p w14:paraId="51438CA6" w14:textId="77777777" w:rsidR="006A4BC0" w:rsidRDefault="006A4BC0" w:rsidP="006A4BC0">
            <w:pPr>
              <w:rPr>
                <w:rFonts w:hint="eastAsia"/>
              </w:rPr>
            </w:pPr>
            <w:r>
              <w:rPr>
                <w:rFonts w:hint="eastAsia"/>
              </w:rPr>
              <w:t>＜主な質問＞</w:t>
            </w:r>
          </w:p>
          <w:p w14:paraId="3548B2C4" w14:textId="77777777" w:rsidR="006A4BC0" w:rsidRDefault="006A4BC0" w:rsidP="006A4BC0">
            <w:pPr>
              <w:ind w:left="180"/>
              <w:rPr>
                <w:rFonts w:hint="eastAsia"/>
              </w:rPr>
            </w:pPr>
          </w:p>
          <w:p w14:paraId="0A50D197" w14:textId="77777777" w:rsidR="006A4BC0" w:rsidRDefault="006A4BC0" w:rsidP="006A4BC0">
            <w:pPr>
              <w:pStyle w:val="a9"/>
              <w:numPr>
                <w:ilvl w:val="0"/>
                <w:numId w:val="1"/>
              </w:numPr>
              <w:ind w:leftChars="454" w:left="1433"/>
              <w:rPr>
                <w:rFonts w:hint="eastAsia"/>
              </w:rPr>
            </w:pPr>
            <w:r>
              <w:rPr>
                <w:rFonts w:hint="eastAsia"/>
              </w:rPr>
              <w:t>きめの細かい母子保健事業を高く評価している。</w:t>
            </w:r>
          </w:p>
          <w:p w14:paraId="0752ACD7" w14:textId="77777777" w:rsidR="006A4BC0" w:rsidRDefault="006A4BC0" w:rsidP="006A4BC0">
            <w:pPr>
              <w:pStyle w:val="a9"/>
              <w:numPr>
                <w:ilvl w:val="0"/>
                <w:numId w:val="1"/>
              </w:numPr>
              <w:ind w:leftChars="454" w:left="1433"/>
              <w:rPr>
                <w:rFonts w:hint="eastAsia"/>
              </w:rPr>
            </w:pPr>
            <w:r>
              <w:rPr>
                <w:rFonts w:hint="eastAsia"/>
              </w:rPr>
              <w:t>クリーンセンター新築を評価、子ども達等の見学受け入れ状況は？クリーンセンターの広場は人が対流でき、これからのコミュニティ作りの場としても期待するが見解は。放射線対策事業は福島第一原発事故の収束も見えない中、尻すぼみしない様お願いしたいが今後は。</w:t>
            </w:r>
          </w:p>
          <w:p w14:paraId="138AF9CC" w14:textId="77777777" w:rsidR="006A4BC0" w:rsidRDefault="006A4BC0" w:rsidP="006A4BC0">
            <w:pPr>
              <w:pStyle w:val="a9"/>
              <w:numPr>
                <w:ilvl w:val="0"/>
                <w:numId w:val="1"/>
              </w:numPr>
              <w:ind w:leftChars="454" w:left="1433"/>
              <w:rPr>
                <w:rFonts w:hint="eastAsia"/>
              </w:rPr>
            </w:pPr>
            <w:r>
              <w:rPr>
                <w:rFonts w:hint="eastAsia"/>
              </w:rPr>
              <w:t>地中熱活用システムの試験的導入について期待を持って見ているが今後の子どもたちの教育等との連携は。</w:t>
            </w:r>
          </w:p>
          <w:p w14:paraId="6393AA6F" w14:textId="77777777" w:rsidR="006A4BC0" w:rsidRDefault="006A4BC0" w:rsidP="006A4BC0">
            <w:pPr>
              <w:pStyle w:val="a9"/>
              <w:numPr>
                <w:ilvl w:val="0"/>
                <w:numId w:val="1"/>
              </w:numPr>
              <w:ind w:leftChars="454" w:left="1433"/>
              <w:rPr>
                <w:rFonts w:hint="eastAsia"/>
              </w:rPr>
            </w:pPr>
            <w:r>
              <w:rPr>
                <w:rFonts w:hint="eastAsia"/>
              </w:rPr>
              <w:t>健康づくり事業団について、健康を気にし始める年代ではない子どもたちや働く若い世代など、地域ぐるみでの今後の一層の展開は。</w:t>
            </w:r>
          </w:p>
          <w:p w14:paraId="1B9147A3" w14:textId="77777777" w:rsidR="006A4BC0" w:rsidRDefault="006A4BC0" w:rsidP="006A4BC0">
            <w:pPr>
              <w:pStyle w:val="a9"/>
              <w:numPr>
                <w:ilvl w:val="0"/>
                <w:numId w:val="1"/>
              </w:numPr>
              <w:ind w:leftChars="454" w:left="1433"/>
              <w:rPr>
                <w:rFonts w:hint="eastAsia"/>
              </w:rPr>
            </w:pPr>
            <w:r>
              <w:rPr>
                <w:rFonts w:hint="eastAsia"/>
              </w:rPr>
              <w:t>乳がん検診の実施医療機関の今後の増加は見込めるか、検診開始年齢を低くすること、マンモグラフィーだけではない超音波検診も選択可能にすることはできないか。</w:t>
            </w:r>
          </w:p>
          <w:p w14:paraId="5B89BB4F" w14:textId="77777777" w:rsidR="006A4BC0" w:rsidRDefault="006A4BC0" w:rsidP="006A4BC0">
            <w:pPr>
              <w:pStyle w:val="a9"/>
              <w:numPr>
                <w:ilvl w:val="0"/>
                <w:numId w:val="1"/>
              </w:numPr>
              <w:ind w:leftChars="454" w:left="1433"/>
              <w:rPr>
                <w:rFonts w:hint="eastAsia"/>
              </w:rPr>
            </w:pPr>
            <w:r>
              <w:rPr>
                <w:rFonts w:hint="eastAsia"/>
              </w:rPr>
              <w:t>骨髄移植ドナーの休業補償について、自治体の事業になったとのことだが実績と、献血と同時に取り組むなどの今後の展開は。</w:t>
            </w:r>
          </w:p>
          <w:p w14:paraId="04340F08" w14:textId="59783BA1" w:rsidR="006A4BC0" w:rsidRDefault="006A4BC0" w:rsidP="006A4BC0">
            <w:pPr>
              <w:ind w:left="180"/>
              <w:rPr>
                <w:rFonts w:hint="eastAsia"/>
              </w:rPr>
            </w:pPr>
          </w:p>
        </w:tc>
      </w:tr>
    </w:tbl>
    <w:p w14:paraId="2CFF3C5C" w14:textId="6FC458CC" w:rsidR="006A4BC0" w:rsidRDefault="006A4BC0" w:rsidP="006A4BC0">
      <w:pPr>
        <w:pStyle w:val="a9"/>
        <w:ind w:leftChars="0" w:left="480"/>
        <w:rPr>
          <w:rFonts w:hint="eastAsia"/>
        </w:rPr>
      </w:pPr>
      <w:bookmarkStart w:id="0" w:name="_GoBack"/>
      <w:bookmarkEnd w:id="0"/>
    </w:p>
    <w:p w14:paraId="0EEBEC2B" w14:textId="77777777" w:rsidR="006A4BC0" w:rsidRDefault="006A4BC0" w:rsidP="00FF49BE"/>
    <w:p w14:paraId="2DEB7CCF" w14:textId="77777777" w:rsidR="00FF49BE" w:rsidRDefault="00FF49BE" w:rsidP="00FF49BE"/>
    <w:p w14:paraId="3E1FD2E9" w14:textId="77777777" w:rsidR="00FF49BE" w:rsidRDefault="00FF49BE" w:rsidP="00FF49BE">
      <w:r w:rsidRPr="0071385A">
        <w:rPr>
          <w:rFonts w:hint="eastAsia"/>
          <w:b/>
          <w:color w:val="FF0080"/>
        </w:rPr>
        <w:t>【笹岡</w:t>
      </w:r>
      <w:r w:rsidRPr="0071385A">
        <w:rPr>
          <w:b/>
          <w:color w:val="FF0080"/>
        </w:rPr>
        <w:t>委員</w:t>
      </w:r>
      <w:r w:rsidRPr="0071385A">
        <w:rPr>
          <w:rFonts w:hint="eastAsia"/>
          <w:b/>
          <w:color w:val="FF0080"/>
        </w:rPr>
        <w:t>】</w:t>
      </w:r>
      <w:r w:rsidRPr="00FF49BE">
        <w:rPr>
          <w:rFonts w:hint="eastAsia"/>
        </w:rPr>
        <w:t xml:space="preserve">　　お</w:t>
      </w:r>
      <w:r w:rsidRPr="00FF49BE">
        <w:t>昼前ですが、</w:t>
      </w:r>
      <w:r w:rsidRPr="00FF49BE">
        <w:rPr>
          <w:rFonts w:hint="eastAsia"/>
        </w:rPr>
        <w:t>よろしくお願いします。</w:t>
      </w:r>
    </w:p>
    <w:p w14:paraId="65EB19F2" w14:textId="77777777" w:rsidR="0071385A" w:rsidRPr="00FF49BE" w:rsidRDefault="0071385A" w:rsidP="00FF49BE"/>
    <w:p w14:paraId="074F48F0" w14:textId="77777777" w:rsidR="00FF49BE" w:rsidRDefault="00FF49BE" w:rsidP="00FF49BE">
      <w:r w:rsidRPr="00FF49BE">
        <w:rPr>
          <w:rFonts w:hint="eastAsia"/>
        </w:rPr>
        <w:t xml:space="preserve">　衛生</w:t>
      </w:r>
      <w:r w:rsidRPr="00FF49BE">
        <w:t>費</w:t>
      </w:r>
      <w:r w:rsidRPr="00FF49BE">
        <w:rPr>
          <w:rFonts w:hint="eastAsia"/>
        </w:rPr>
        <w:t>に関しては、余り目立たない事業</w:t>
      </w:r>
      <w:r w:rsidRPr="00FF49BE">
        <w:t>かと思います</w:t>
      </w:r>
      <w:r w:rsidRPr="00FF49BE">
        <w:rPr>
          <w:rFonts w:hint="eastAsia"/>
        </w:rPr>
        <w:t>けれども、非常に重要な</w:t>
      </w:r>
      <w:r w:rsidRPr="00FF49BE">
        <w:t>事業だ</w:t>
      </w:r>
      <w:r w:rsidRPr="00FF49BE">
        <w:rPr>
          <w:rFonts w:hint="eastAsia"/>
        </w:rPr>
        <w:t>と、全体的</w:t>
      </w:r>
      <w:r w:rsidRPr="00FF49BE">
        <w:t>に</w:t>
      </w:r>
      <w:r w:rsidRPr="00FF49BE">
        <w:rPr>
          <w:rFonts w:hint="eastAsia"/>
        </w:rPr>
        <w:t>思っております。特に、一般質問等でも触れさせていただきましたが、</w:t>
      </w:r>
      <w:r w:rsidRPr="0071385A">
        <w:rPr>
          <w:rFonts w:hint="eastAsia"/>
          <w:b/>
          <w:color w:val="FF0080"/>
        </w:rPr>
        <w:t>母子保健事業という</w:t>
      </w:r>
      <w:r w:rsidRPr="0071385A">
        <w:rPr>
          <w:b/>
          <w:color w:val="FF0080"/>
        </w:rPr>
        <w:t>のは</w:t>
      </w:r>
      <w:r w:rsidRPr="0071385A">
        <w:rPr>
          <w:rFonts w:hint="eastAsia"/>
          <w:b/>
          <w:color w:val="FF0080"/>
        </w:rPr>
        <w:t>、これから子育て世代を支える、支援する事業として非常に大事なことになると思いますので、ぜひ進めていっていただきたい</w:t>
      </w:r>
      <w:r w:rsidRPr="00FF49BE">
        <w:rPr>
          <w:rFonts w:hint="eastAsia"/>
        </w:rPr>
        <w:t>と思います。５点ほど伺います。</w:t>
      </w:r>
    </w:p>
    <w:p w14:paraId="07ADC182" w14:textId="77777777" w:rsidR="0071385A" w:rsidRPr="00FF49BE" w:rsidRDefault="0071385A" w:rsidP="00FF49BE"/>
    <w:p w14:paraId="2FE5530C" w14:textId="77777777" w:rsidR="00FF49BE" w:rsidRDefault="00FF49BE" w:rsidP="00FF49BE">
      <w:r w:rsidRPr="00FF49BE">
        <w:rPr>
          <w:rFonts w:hint="eastAsia"/>
        </w:rPr>
        <w:t xml:space="preserve">　１点目、まず新クリーンセンター建設の</w:t>
      </w:r>
      <w:r w:rsidRPr="00FF49BE">
        <w:rPr>
          <w:rFonts w:hint="eastAsia"/>
        </w:rPr>
        <w:t>51</w:t>
      </w:r>
      <w:r w:rsidRPr="00FF49BE">
        <w:rPr>
          <w:rFonts w:hint="eastAsia"/>
        </w:rPr>
        <w:t>億円、今回大きかったと思います。ページ</w:t>
      </w:r>
      <w:r w:rsidRPr="00FF49BE">
        <w:t>は</w:t>
      </w:r>
      <w:r w:rsidRPr="00FF49BE">
        <w:rPr>
          <w:rFonts w:hint="eastAsia"/>
        </w:rPr>
        <w:t>199</w:t>
      </w:r>
      <w:r w:rsidRPr="00FF49BE">
        <w:rPr>
          <w:rFonts w:hint="eastAsia"/>
        </w:rPr>
        <w:t>ページです。結構注目されていることだとも思いますけれども、</w:t>
      </w:r>
      <w:r w:rsidRPr="0071385A">
        <w:rPr>
          <w:rFonts w:hint="eastAsia"/>
          <w:b/>
          <w:color w:val="FF0080"/>
        </w:rPr>
        <w:t>子どもたちの学校の見学の受け入れ状況</w:t>
      </w:r>
      <w:r w:rsidRPr="00FF49BE">
        <w:rPr>
          <w:rFonts w:hint="eastAsia"/>
        </w:rPr>
        <w:t>とか、私も保育所</w:t>
      </w:r>
      <w:r w:rsidRPr="00FF49BE">
        <w:t>のほうから質問があって、</w:t>
      </w:r>
      <w:r w:rsidRPr="00FF49BE">
        <w:rPr>
          <w:rFonts w:hint="eastAsia"/>
        </w:rPr>
        <w:t>御</w:t>
      </w:r>
      <w:r w:rsidRPr="00FF49BE">
        <w:t>案内したり</w:t>
      </w:r>
      <w:r w:rsidRPr="00FF49BE">
        <w:rPr>
          <w:rFonts w:hint="eastAsia"/>
        </w:rPr>
        <w:t>も</w:t>
      </w:r>
      <w:r w:rsidRPr="00FF49BE">
        <w:t>したのですけれども</w:t>
      </w:r>
      <w:r w:rsidRPr="00FF49BE">
        <w:rPr>
          <w:rFonts w:hint="eastAsia"/>
        </w:rPr>
        <w:t>、そういった</w:t>
      </w:r>
      <w:r w:rsidRPr="00FF49BE">
        <w:t>現況はいかがでしょうか。</w:t>
      </w:r>
    </w:p>
    <w:p w14:paraId="0BAFBD64" w14:textId="77777777" w:rsidR="0071385A" w:rsidRPr="00FF49BE" w:rsidRDefault="0071385A" w:rsidP="00FF49BE"/>
    <w:p w14:paraId="70016A7C" w14:textId="77777777" w:rsidR="00FF49BE" w:rsidRDefault="00FF49BE" w:rsidP="00FF49BE">
      <w:r w:rsidRPr="00FF49BE">
        <w:rPr>
          <w:rFonts w:hint="eastAsia"/>
        </w:rPr>
        <w:t xml:space="preserve">　</w:t>
      </w:r>
      <w:r w:rsidRPr="00FF49BE">
        <w:t>あとは、</w:t>
      </w:r>
      <w:r w:rsidRPr="00FF49BE">
        <w:rPr>
          <w:rFonts w:hint="eastAsia"/>
        </w:rPr>
        <w:t>エコマルシェ</w:t>
      </w:r>
      <w:r w:rsidRPr="00FF49BE">
        <w:t>とか</w:t>
      </w:r>
      <w:r w:rsidRPr="00FF49BE">
        <w:rPr>
          <w:rFonts w:hint="eastAsia"/>
        </w:rPr>
        <w:t>、環境</w:t>
      </w:r>
      <w:r w:rsidRPr="00FF49BE">
        <w:t>フェスタ</w:t>
      </w:r>
      <w:r w:rsidRPr="00FF49BE">
        <w:rPr>
          <w:rFonts w:hint="eastAsia"/>
        </w:rPr>
        <w:t>とか、</w:t>
      </w:r>
      <w:r w:rsidRPr="00FF49BE">
        <w:t>前の広場でやって</w:t>
      </w:r>
      <w:r w:rsidRPr="00FF49BE">
        <w:rPr>
          <w:rFonts w:hint="eastAsia"/>
        </w:rPr>
        <w:t>いたりして、</w:t>
      </w:r>
      <w:r w:rsidRPr="00FF49BE">
        <w:t>非常にあそこの空間としていいなと思っております。そういったものへの、</w:t>
      </w:r>
      <w:r w:rsidRPr="0071385A">
        <w:rPr>
          <w:b/>
          <w:color w:val="FF0080"/>
        </w:rPr>
        <w:t>人が対流できる広場ということとしての評価もどう</w:t>
      </w:r>
      <w:r w:rsidRPr="0071385A">
        <w:rPr>
          <w:rFonts w:hint="eastAsia"/>
          <w:b/>
          <w:color w:val="FF0080"/>
        </w:rPr>
        <w:t>お</w:t>
      </w:r>
      <w:r w:rsidRPr="0071385A">
        <w:rPr>
          <w:b/>
          <w:color w:val="FF0080"/>
        </w:rPr>
        <w:t>考えか伺いたい</w:t>
      </w:r>
      <w:r w:rsidRPr="00FF49BE">
        <w:t>と思います。</w:t>
      </w:r>
    </w:p>
    <w:p w14:paraId="015F09FE" w14:textId="77777777" w:rsidR="0071385A" w:rsidRDefault="0071385A" w:rsidP="00FF49BE"/>
    <w:p w14:paraId="360EFAF7" w14:textId="77777777" w:rsidR="0071385A" w:rsidRPr="00FF49BE" w:rsidRDefault="0071385A" w:rsidP="00FF49BE"/>
    <w:p w14:paraId="77BE9737" w14:textId="77777777" w:rsidR="0071385A" w:rsidRDefault="00FF49BE" w:rsidP="00FF49BE">
      <w:r w:rsidRPr="0071385A">
        <w:rPr>
          <w:rFonts w:hint="eastAsia"/>
          <w:b/>
          <w:color w:val="0000FF"/>
        </w:rPr>
        <w:t>【木村環境部参事】</w:t>
      </w:r>
      <w:r w:rsidRPr="00FF49BE">
        <w:rPr>
          <w:rFonts w:hint="eastAsia"/>
        </w:rPr>
        <w:t xml:space="preserve">　　新クリーンセンターの見学状況でございますが、ざっくり言いますと、</w:t>
      </w:r>
      <w:r w:rsidRPr="0071385A">
        <w:rPr>
          <w:rFonts w:hint="eastAsia"/>
          <w:b/>
          <w:color w:val="0000FF"/>
        </w:rPr>
        <w:t>月で大体</w:t>
      </w:r>
      <w:r w:rsidRPr="0071385A">
        <w:rPr>
          <w:rFonts w:hint="eastAsia"/>
          <w:b/>
          <w:color w:val="0000FF"/>
        </w:rPr>
        <w:t>1,000</w:t>
      </w:r>
      <w:r w:rsidRPr="0071385A">
        <w:rPr>
          <w:rFonts w:hint="eastAsia"/>
          <w:b/>
          <w:color w:val="0000FF"/>
        </w:rPr>
        <w:t>人ぐらいいらっしゃっておりまして</w:t>
      </w:r>
      <w:r w:rsidRPr="00FF49BE">
        <w:rPr>
          <w:rFonts w:hint="eastAsia"/>
        </w:rPr>
        <w:t>、</w:t>
      </w:r>
      <w:r w:rsidRPr="0071385A">
        <w:rPr>
          <w:rFonts w:hint="eastAsia"/>
          <w:b/>
          <w:color w:val="0000FF"/>
        </w:rPr>
        <w:t>イベントで大体</w:t>
      </w:r>
      <w:r w:rsidRPr="0071385A">
        <w:rPr>
          <w:rFonts w:hint="eastAsia"/>
          <w:b/>
          <w:color w:val="0000FF"/>
        </w:rPr>
        <w:t>5,000</w:t>
      </w:r>
      <w:r w:rsidRPr="0071385A">
        <w:rPr>
          <w:rFonts w:hint="eastAsia"/>
          <w:b/>
          <w:color w:val="0000FF"/>
        </w:rPr>
        <w:t>人ぐらいいらしています</w:t>
      </w:r>
      <w:r w:rsidRPr="00FF49BE">
        <w:rPr>
          <w:rFonts w:hint="eastAsia"/>
        </w:rPr>
        <w:t>ので、大体１万</w:t>
      </w:r>
      <w:r w:rsidRPr="00FF49BE">
        <w:rPr>
          <w:rFonts w:hint="eastAsia"/>
        </w:rPr>
        <w:t>3,000</w:t>
      </w:r>
      <w:r w:rsidRPr="00FF49BE">
        <w:rPr>
          <w:rFonts w:hint="eastAsia"/>
        </w:rPr>
        <w:t>人程度、今までいらっしゃっているところでございます。</w:t>
      </w:r>
    </w:p>
    <w:p w14:paraId="65BC1B34" w14:textId="77777777" w:rsidR="0071385A" w:rsidRDefault="0071385A" w:rsidP="00FF49BE"/>
    <w:p w14:paraId="7C6C8E67" w14:textId="77777777" w:rsidR="0071385A" w:rsidRDefault="00FF49BE" w:rsidP="00FF49BE">
      <w:r w:rsidRPr="00FF49BE">
        <w:rPr>
          <w:rFonts w:hint="eastAsia"/>
        </w:rPr>
        <w:t>学校についても、</w:t>
      </w:r>
      <w:r w:rsidRPr="0071385A">
        <w:rPr>
          <w:rFonts w:hint="eastAsia"/>
          <w:b/>
          <w:color w:val="0000FF"/>
        </w:rPr>
        <w:t>４年生の社会科見学</w:t>
      </w:r>
      <w:r w:rsidRPr="00FF49BE">
        <w:rPr>
          <w:rFonts w:hint="eastAsia"/>
        </w:rPr>
        <w:t>ということで来ていただいておりますが、最初にごみの減量とか分別の話もしながら、</w:t>
      </w:r>
      <w:r w:rsidRPr="00FF49BE">
        <w:t>それで</w:t>
      </w:r>
      <w:r w:rsidRPr="00FF49BE">
        <w:rPr>
          <w:rFonts w:hint="eastAsia"/>
        </w:rPr>
        <w:t>見学をして、最後にホールに戻って振り返りの</w:t>
      </w:r>
      <w:r w:rsidRPr="00FF49BE">
        <w:t>クイズ</w:t>
      </w:r>
      <w:r w:rsidRPr="00FF49BE">
        <w:rPr>
          <w:rFonts w:hint="eastAsia"/>
        </w:rPr>
        <w:t>をやったりして、非常に評判がよく、身になっているというふうに思っております。</w:t>
      </w:r>
    </w:p>
    <w:p w14:paraId="6B9FF090" w14:textId="77777777" w:rsidR="0071385A" w:rsidRDefault="0071385A" w:rsidP="00FF49BE"/>
    <w:p w14:paraId="71DCBAEC" w14:textId="77777777" w:rsidR="00FF49BE" w:rsidRDefault="00FF49BE" w:rsidP="00FF49BE">
      <w:r w:rsidRPr="00FF49BE">
        <w:rPr>
          <w:rFonts w:hint="eastAsia"/>
        </w:rPr>
        <w:t>また、</w:t>
      </w:r>
      <w:r w:rsidRPr="0071385A">
        <w:rPr>
          <w:rFonts w:hint="eastAsia"/>
          <w:u w:val="single"/>
        </w:rPr>
        <w:t>保育園なんかも来ていただいたりして</w:t>
      </w:r>
      <w:r w:rsidRPr="00FF49BE">
        <w:rPr>
          <w:rFonts w:hint="eastAsia"/>
        </w:rPr>
        <w:t>、幅広くいろいろな方に来ていただければなというふうに。先ほど</w:t>
      </w:r>
      <w:r w:rsidRPr="00FF49BE">
        <w:t>の月</w:t>
      </w:r>
      <w:r w:rsidRPr="00FF49BE">
        <w:t>1,000</w:t>
      </w:r>
      <w:r w:rsidRPr="00FF49BE">
        <w:t>人の中には</w:t>
      </w:r>
      <w:r w:rsidRPr="00FF49BE">
        <w:rPr>
          <w:rFonts w:hint="eastAsia"/>
        </w:rPr>
        <w:t>、</w:t>
      </w:r>
      <w:r w:rsidRPr="00FF49BE">
        <w:t>そういう</w:t>
      </w:r>
      <w:r w:rsidRPr="00FF49BE">
        <w:rPr>
          <w:rFonts w:hint="eastAsia"/>
        </w:rPr>
        <w:t>方々も含めて、いろいろ来ていただいております。</w:t>
      </w:r>
    </w:p>
    <w:p w14:paraId="3BFBDE41" w14:textId="77777777" w:rsidR="0071385A" w:rsidRPr="00FF49BE" w:rsidRDefault="0071385A" w:rsidP="00FF49BE"/>
    <w:p w14:paraId="488A3A74" w14:textId="77777777" w:rsidR="0071385A" w:rsidRDefault="00FF49BE" w:rsidP="00FF49BE">
      <w:r w:rsidRPr="00FF49BE">
        <w:rPr>
          <w:rFonts w:hint="eastAsia"/>
        </w:rPr>
        <w:t xml:space="preserve">　あそこの広場なのですけれども、今、フェスタを３回ほどやっておりますけれども、大体１</w:t>
      </w:r>
      <w:r w:rsidRPr="00FF49BE">
        <w:t>回</w:t>
      </w:r>
      <w:r w:rsidRPr="00FF49BE">
        <w:rPr>
          <w:rFonts w:hint="eastAsia"/>
        </w:rPr>
        <w:t>につき</w:t>
      </w:r>
      <w:r w:rsidRPr="00FF49BE">
        <w:rPr>
          <w:rFonts w:hint="eastAsia"/>
        </w:rPr>
        <w:t>1,000</w:t>
      </w:r>
      <w:r w:rsidRPr="00FF49BE">
        <w:rPr>
          <w:rFonts w:hint="eastAsia"/>
        </w:rPr>
        <w:t>人程度来ていただいておりまして</w:t>
      </w:r>
      <w:r w:rsidRPr="0071385A">
        <w:rPr>
          <w:rFonts w:hint="eastAsia"/>
          <w:u w:val="single"/>
        </w:rPr>
        <w:t>、エコ</w:t>
      </w:r>
      <w:r w:rsidRPr="0071385A">
        <w:rPr>
          <w:u w:val="single"/>
        </w:rPr>
        <w:t>な</w:t>
      </w:r>
      <w:r w:rsidRPr="0071385A">
        <w:rPr>
          <w:rFonts w:hint="eastAsia"/>
          <w:u w:val="single"/>
        </w:rPr>
        <w:t>テーマと見学会をあわせて、相乗効果で非常にいろいろな方に来ていただいております</w:t>
      </w:r>
      <w:r w:rsidRPr="00FF49BE">
        <w:rPr>
          <w:rFonts w:hint="eastAsia"/>
        </w:rPr>
        <w:t>。</w:t>
      </w:r>
    </w:p>
    <w:p w14:paraId="79F161FB" w14:textId="77777777" w:rsidR="00FF49BE" w:rsidRPr="00FF49BE" w:rsidRDefault="00FF49BE" w:rsidP="00FF49BE">
      <w:r w:rsidRPr="00FF49BE">
        <w:rPr>
          <w:rFonts w:hint="eastAsia"/>
        </w:rPr>
        <w:t>主に</w:t>
      </w:r>
      <w:r w:rsidRPr="00FF49BE">
        <w:t>この</w:t>
      </w:r>
      <w:r w:rsidRPr="00FF49BE">
        <w:rPr>
          <w:rFonts w:hint="eastAsia"/>
        </w:rPr>
        <w:t>イベントについては事業者提案</w:t>
      </w:r>
      <w:r w:rsidRPr="00FF49BE">
        <w:t>になっておりますので、事業者</w:t>
      </w:r>
      <w:r w:rsidRPr="00FF49BE">
        <w:rPr>
          <w:rFonts w:hint="eastAsia"/>
        </w:rPr>
        <w:t>で</w:t>
      </w:r>
      <w:r w:rsidRPr="00FF49BE">
        <w:t>しっかり</w:t>
      </w:r>
      <w:r w:rsidRPr="00FF49BE">
        <w:rPr>
          <w:rFonts w:hint="eastAsia"/>
        </w:rPr>
        <w:t>やっていただけるように、今、回を重ねているところでございます。</w:t>
      </w:r>
    </w:p>
    <w:p w14:paraId="3C48E553" w14:textId="77777777" w:rsidR="00FF49BE" w:rsidRDefault="00FF49BE" w:rsidP="00FF49BE">
      <w:r w:rsidRPr="00FF49BE">
        <w:rPr>
          <w:rFonts w:hint="eastAsia"/>
        </w:rPr>
        <w:t xml:space="preserve">　</w:t>
      </w:r>
      <w:r w:rsidRPr="00FF49BE">
        <w:t>以上</w:t>
      </w:r>
      <w:r w:rsidRPr="00FF49BE">
        <w:rPr>
          <w:rFonts w:hint="eastAsia"/>
        </w:rPr>
        <w:t>です。</w:t>
      </w:r>
    </w:p>
    <w:p w14:paraId="539286D4" w14:textId="77777777" w:rsidR="0071385A" w:rsidRDefault="0071385A" w:rsidP="00FF49BE"/>
    <w:p w14:paraId="374B5F83" w14:textId="77777777" w:rsidR="0071385A" w:rsidRPr="00FF49BE" w:rsidRDefault="0071385A" w:rsidP="00FF49BE"/>
    <w:p w14:paraId="619BFF07" w14:textId="77777777" w:rsidR="0071385A" w:rsidRDefault="00FF49BE" w:rsidP="00FF49BE">
      <w:r w:rsidRPr="0071385A">
        <w:rPr>
          <w:rFonts w:hint="eastAsia"/>
          <w:b/>
          <w:color w:val="FF0080"/>
        </w:rPr>
        <w:t>【笹岡委員】</w:t>
      </w:r>
      <w:r w:rsidRPr="00FF49BE">
        <w:rPr>
          <w:rFonts w:hint="eastAsia"/>
        </w:rPr>
        <w:t xml:space="preserve">　　ありがとう</w:t>
      </w:r>
      <w:r w:rsidRPr="00FF49BE">
        <w:t>ございま</w:t>
      </w:r>
      <w:r w:rsidRPr="00FF49BE">
        <w:rPr>
          <w:rFonts w:hint="eastAsia"/>
        </w:rPr>
        <w:t>す。思った</w:t>
      </w:r>
      <w:r w:rsidRPr="00FF49BE">
        <w:t>よりも、すごく人がいらしているのだな</w:t>
      </w:r>
      <w:r w:rsidRPr="00FF49BE">
        <w:rPr>
          <w:rFonts w:hint="eastAsia"/>
        </w:rPr>
        <w:t>と思いました。確かに最後にＰｅｐｐｅｒ</w:t>
      </w:r>
      <w:r w:rsidRPr="00FF49BE">
        <w:t>君</w:t>
      </w:r>
      <w:r w:rsidRPr="00FF49BE">
        <w:rPr>
          <w:rFonts w:hint="eastAsia"/>
        </w:rPr>
        <w:t>を使って、また、まとめの</w:t>
      </w:r>
      <w:r w:rsidRPr="00FF49BE">
        <w:t>質問とかもあったりして、子どもと一緒に行ったのですが、非常に</w:t>
      </w:r>
      <w:r w:rsidRPr="00FF49BE">
        <w:rPr>
          <w:rFonts w:hint="eastAsia"/>
        </w:rPr>
        <w:t>おもしろ</w:t>
      </w:r>
      <w:r w:rsidRPr="00FF49BE">
        <w:t>が</w:t>
      </w:r>
      <w:r w:rsidRPr="00FF49BE">
        <w:rPr>
          <w:rFonts w:hint="eastAsia"/>
        </w:rPr>
        <w:t>って、ごみ</w:t>
      </w:r>
      <w:r w:rsidRPr="00FF49BE">
        <w:t>自体</w:t>
      </w:r>
      <w:r w:rsidRPr="00FF49BE">
        <w:rPr>
          <w:rFonts w:hint="eastAsia"/>
        </w:rPr>
        <w:t>に関心を持つ</w:t>
      </w:r>
      <w:r w:rsidRPr="00FF49BE">
        <w:t>という</w:t>
      </w:r>
      <w:r w:rsidRPr="00FF49BE">
        <w:rPr>
          <w:rFonts w:hint="eastAsia"/>
        </w:rPr>
        <w:t>ことがなかなかない、</w:t>
      </w:r>
      <w:r w:rsidRPr="0071385A">
        <w:rPr>
          <w:u w:val="single"/>
        </w:rPr>
        <w:t>捨てたら終わり</w:t>
      </w:r>
      <w:r w:rsidRPr="0071385A">
        <w:rPr>
          <w:rFonts w:hint="eastAsia"/>
          <w:u w:val="single"/>
        </w:rPr>
        <w:t>になってしまう</w:t>
      </w:r>
      <w:r w:rsidRPr="0071385A">
        <w:rPr>
          <w:u w:val="single"/>
        </w:rPr>
        <w:t>ことが多い</w:t>
      </w:r>
      <w:r w:rsidRPr="00FF49BE">
        <w:t>ので、</w:t>
      </w:r>
      <w:r w:rsidRPr="00FF49BE">
        <w:rPr>
          <w:rFonts w:hint="eastAsia"/>
        </w:rPr>
        <w:t>非常にいいことだなと</w:t>
      </w:r>
      <w:r w:rsidRPr="00FF49BE">
        <w:t>思いました。</w:t>
      </w:r>
    </w:p>
    <w:p w14:paraId="38939299" w14:textId="77777777" w:rsidR="0071385A" w:rsidRDefault="00FF49BE" w:rsidP="00FF49BE">
      <w:r w:rsidRPr="00FF49BE">
        <w:t>これからも</w:t>
      </w:r>
      <w:r w:rsidRPr="00FF49BE">
        <w:rPr>
          <w:rFonts w:hint="eastAsia"/>
        </w:rPr>
        <w:t>頑張っていただきたいと思います。</w:t>
      </w:r>
    </w:p>
    <w:p w14:paraId="106BD65F" w14:textId="77777777" w:rsidR="0071385A" w:rsidRDefault="00FF49BE" w:rsidP="00FF49BE">
      <w:r w:rsidRPr="00FF49BE">
        <w:rPr>
          <w:rFonts w:hint="eastAsia"/>
        </w:rPr>
        <w:t>特に広場</w:t>
      </w:r>
      <w:r w:rsidRPr="00FF49BE">
        <w:t>でやっている、</w:t>
      </w:r>
      <w:r w:rsidRPr="0071385A">
        <w:rPr>
          <w:b/>
          <w:color w:val="FF0080"/>
        </w:rPr>
        <w:t>おもちゃの</w:t>
      </w:r>
      <w:r w:rsidRPr="0071385A">
        <w:rPr>
          <w:rFonts w:hint="eastAsia"/>
          <w:b/>
          <w:color w:val="FF0080"/>
        </w:rPr>
        <w:t>かえっこの</w:t>
      </w:r>
      <w:r w:rsidRPr="0071385A">
        <w:rPr>
          <w:b/>
          <w:color w:val="FF0080"/>
        </w:rPr>
        <w:t>事業</w:t>
      </w:r>
      <w:r w:rsidRPr="00FF49BE">
        <w:t>とかは、リサイクルの観点としても</w:t>
      </w:r>
      <w:r w:rsidRPr="00FF49BE">
        <w:rPr>
          <w:rFonts w:hint="eastAsia"/>
        </w:rPr>
        <w:t>、</w:t>
      </w:r>
      <w:r w:rsidRPr="00FF49BE">
        <w:t>子どもたちが物を大事</w:t>
      </w:r>
      <w:r w:rsidRPr="00FF49BE">
        <w:rPr>
          <w:rFonts w:hint="eastAsia"/>
        </w:rPr>
        <w:t>にする</w:t>
      </w:r>
      <w:r w:rsidRPr="00FF49BE">
        <w:t>という観点からしても</w:t>
      </w:r>
      <w:r w:rsidRPr="00FF49BE">
        <w:rPr>
          <w:rFonts w:hint="eastAsia"/>
        </w:rPr>
        <w:t>、</w:t>
      </w:r>
      <w:r w:rsidRPr="00FF49BE">
        <w:t>とてもいいことだと</w:t>
      </w:r>
      <w:r w:rsidRPr="00FF49BE">
        <w:rPr>
          <w:rFonts w:hint="eastAsia"/>
        </w:rPr>
        <w:t>思います</w:t>
      </w:r>
      <w:r w:rsidRPr="00FF49BE">
        <w:t>。</w:t>
      </w:r>
    </w:p>
    <w:p w14:paraId="140BA560" w14:textId="77777777" w:rsidR="0071385A" w:rsidRDefault="0071385A" w:rsidP="00FF49BE"/>
    <w:p w14:paraId="1DD40375" w14:textId="77777777" w:rsidR="00FF49BE" w:rsidRDefault="00FF49BE" w:rsidP="00FF49BE">
      <w:r w:rsidRPr="0071385A">
        <w:rPr>
          <w:rFonts w:hint="eastAsia"/>
          <w:b/>
          <w:color w:val="FF0080"/>
        </w:rPr>
        <w:t>三鷹の</w:t>
      </w:r>
      <w:r w:rsidRPr="0071385A">
        <w:rPr>
          <w:b/>
          <w:color w:val="FF0080"/>
        </w:rPr>
        <w:t>タワーズマルシェ</w:t>
      </w:r>
      <w:r w:rsidRPr="00FF49BE">
        <w:t>とかでもやっていると思いますが、</w:t>
      </w:r>
      <w:r w:rsidRPr="00FF49BE">
        <w:rPr>
          <w:rFonts w:hint="eastAsia"/>
        </w:rPr>
        <w:t>そういったことで</w:t>
      </w:r>
      <w:r w:rsidRPr="0071385A">
        <w:rPr>
          <w:rFonts w:hint="eastAsia"/>
          <w:b/>
          <w:color w:val="FF0080"/>
        </w:rPr>
        <w:t>子どもがたくさんこういう</w:t>
      </w:r>
      <w:r w:rsidRPr="0071385A">
        <w:rPr>
          <w:b/>
          <w:color w:val="FF0080"/>
        </w:rPr>
        <w:t>広場に出てくるような</w:t>
      </w:r>
      <w:r w:rsidRPr="0071385A">
        <w:rPr>
          <w:rFonts w:hint="eastAsia"/>
          <w:b/>
          <w:color w:val="FF0080"/>
        </w:rPr>
        <w:t>施策</w:t>
      </w:r>
      <w:r w:rsidRPr="0071385A">
        <w:rPr>
          <w:b/>
          <w:color w:val="FF0080"/>
        </w:rPr>
        <w:t>はいいなと思っております</w:t>
      </w:r>
      <w:r w:rsidRPr="00FF49BE">
        <w:rPr>
          <w:rFonts w:hint="eastAsia"/>
        </w:rPr>
        <w:t>。</w:t>
      </w:r>
    </w:p>
    <w:p w14:paraId="69956017" w14:textId="77777777" w:rsidR="0071385A" w:rsidRDefault="0071385A" w:rsidP="00FF49BE"/>
    <w:p w14:paraId="2294423A" w14:textId="77777777" w:rsidR="0071385A" w:rsidRPr="00FF49BE" w:rsidRDefault="0071385A" w:rsidP="00FF49BE"/>
    <w:p w14:paraId="2CBD65D1" w14:textId="77777777" w:rsidR="00FF49BE" w:rsidRDefault="00FF49BE" w:rsidP="00FF49BE">
      <w:r w:rsidRPr="00FF49BE">
        <w:rPr>
          <w:rFonts w:hint="eastAsia"/>
        </w:rPr>
        <w:lastRenderedPageBreak/>
        <w:t xml:space="preserve">　次に、</w:t>
      </w:r>
      <w:r w:rsidRPr="0071385A">
        <w:rPr>
          <w:rFonts w:hint="eastAsia"/>
          <w:b/>
          <w:color w:val="FF0080"/>
        </w:rPr>
        <w:t>放射線対策事業について</w:t>
      </w:r>
      <w:r w:rsidRPr="00FF49BE">
        <w:rPr>
          <w:rFonts w:hint="eastAsia"/>
        </w:rPr>
        <w:t>伺いたいと思います。付属</w:t>
      </w:r>
      <w:r w:rsidRPr="00FF49BE">
        <w:t>資料の</w:t>
      </w:r>
      <w:r w:rsidRPr="00FF49BE">
        <w:rPr>
          <w:rFonts w:hint="eastAsia"/>
        </w:rPr>
        <w:t>39</w:t>
      </w:r>
      <w:r w:rsidRPr="00FF49BE">
        <w:rPr>
          <w:rFonts w:hint="eastAsia"/>
        </w:rPr>
        <w:t>ページ、予算</w:t>
      </w:r>
      <w:r w:rsidRPr="00FF49BE">
        <w:rPr>
          <w:rFonts w:hint="eastAsia"/>
        </w:rPr>
        <w:t>776</w:t>
      </w:r>
      <w:r w:rsidRPr="00FF49BE">
        <w:rPr>
          <w:rFonts w:hint="eastAsia"/>
        </w:rPr>
        <w:t>万円、</w:t>
      </w:r>
      <w:r w:rsidRPr="00FF49BE">
        <w:t>決算</w:t>
      </w:r>
      <w:r w:rsidRPr="00FF49BE">
        <w:rPr>
          <w:rFonts w:hint="eastAsia"/>
        </w:rPr>
        <w:t>592</w:t>
      </w:r>
      <w:r w:rsidRPr="00FF49BE">
        <w:rPr>
          <w:rFonts w:hint="eastAsia"/>
        </w:rPr>
        <w:t>万円ということなのですけれども、こちらの</w:t>
      </w:r>
      <w:r w:rsidRPr="00FF49BE">
        <w:t>今後の展開</w:t>
      </w:r>
      <w:r w:rsidRPr="00FF49BE">
        <w:rPr>
          <w:rFonts w:hint="eastAsia"/>
        </w:rPr>
        <w:t>というのは、私としては</w:t>
      </w:r>
      <w:r w:rsidRPr="00FF49BE">
        <w:t>やはり</w:t>
      </w:r>
      <w:r w:rsidRPr="00FF49BE">
        <w:rPr>
          <w:rFonts w:hint="eastAsia"/>
        </w:rPr>
        <w:t>、</w:t>
      </w:r>
      <w:r w:rsidRPr="0071385A">
        <w:rPr>
          <w:rFonts w:hint="eastAsia"/>
          <w:b/>
          <w:color w:val="FF0080"/>
        </w:rPr>
        <w:t>何度も申し上げているように、尻すぼみ</w:t>
      </w:r>
      <w:r w:rsidRPr="0071385A">
        <w:rPr>
          <w:b/>
          <w:color w:val="FF0080"/>
        </w:rPr>
        <w:t>していかないように</w:t>
      </w:r>
      <w:r w:rsidRPr="0071385A">
        <w:rPr>
          <w:rFonts w:hint="eastAsia"/>
          <w:b/>
          <w:color w:val="FF0080"/>
        </w:rPr>
        <w:t>していただきたいと思います</w:t>
      </w:r>
      <w:r w:rsidRPr="00FF49BE">
        <w:rPr>
          <w:rFonts w:hint="eastAsia"/>
        </w:rPr>
        <w:t>が、御見解を伺いたいと思います。</w:t>
      </w:r>
    </w:p>
    <w:p w14:paraId="78F7C5FC" w14:textId="77777777" w:rsidR="0071385A" w:rsidRDefault="0071385A" w:rsidP="00FF49BE"/>
    <w:p w14:paraId="54734430" w14:textId="77777777" w:rsidR="0071385A" w:rsidRPr="00FF49BE" w:rsidRDefault="0071385A" w:rsidP="00FF49BE"/>
    <w:p w14:paraId="650BD827" w14:textId="77777777" w:rsidR="00FF49BE" w:rsidRDefault="00FF49BE" w:rsidP="00FF49BE">
      <w:r w:rsidRPr="00FF49BE">
        <w:rPr>
          <w:rFonts w:hint="eastAsia"/>
        </w:rPr>
        <w:t xml:space="preserve">　</w:t>
      </w:r>
      <w:r w:rsidRPr="00FF49BE">
        <w:t>もう１点は、</w:t>
      </w:r>
      <w:r w:rsidRPr="0071385A">
        <w:rPr>
          <w:rFonts w:hint="eastAsia"/>
          <w:b/>
          <w:color w:val="FF0080"/>
        </w:rPr>
        <w:t>地中熱活用システムの試験的</w:t>
      </w:r>
      <w:r w:rsidRPr="0071385A">
        <w:rPr>
          <w:b/>
          <w:color w:val="FF0080"/>
        </w:rPr>
        <w:t>導入</w:t>
      </w:r>
      <w:r w:rsidRPr="00FF49BE">
        <w:rPr>
          <w:rFonts w:hint="eastAsia"/>
        </w:rPr>
        <w:t>ということで、前の委員会でも触れさせていただいたかと思います。こちらは予算</w:t>
      </w:r>
      <w:r w:rsidRPr="00FF49BE">
        <w:rPr>
          <w:rFonts w:hint="eastAsia"/>
        </w:rPr>
        <w:t>700</w:t>
      </w:r>
      <w:r w:rsidRPr="00FF49BE">
        <w:rPr>
          <w:rFonts w:hint="eastAsia"/>
        </w:rPr>
        <w:t>万に対し決算</w:t>
      </w:r>
      <w:r w:rsidRPr="00FF49BE">
        <w:rPr>
          <w:rFonts w:hint="eastAsia"/>
        </w:rPr>
        <w:t>696</w:t>
      </w:r>
      <w:r w:rsidRPr="00FF49BE">
        <w:rPr>
          <w:rFonts w:hint="eastAsia"/>
        </w:rPr>
        <w:t>万ということで、むさしの自然観察</w:t>
      </w:r>
      <w:r w:rsidRPr="00FF49BE">
        <w:t>園</w:t>
      </w:r>
      <w:r w:rsidRPr="00FF49BE">
        <w:rPr>
          <w:rFonts w:hint="eastAsia"/>
        </w:rPr>
        <w:t>で地中熱のヒートポンプ</w:t>
      </w:r>
      <w:r w:rsidRPr="00FF49BE">
        <w:t>をやっているというようなことだったと思うのですけれども、</w:t>
      </w:r>
      <w:r w:rsidRPr="0071385A">
        <w:rPr>
          <w:rFonts w:hint="eastAsia"/>
          <w:u w:val="single"/>
        </w:rPr>
        <w:t>学校</w:t>
      </w:r>
      <w:r w:rsidRPr="0071385A">
        <w:rPr>
          <w:u w:val="single"/>
        </w:rPr>
        <w:t>とか</w:t>
      </w:r>
      <w:r w:rsidRPr="0071385A">
        <w:rPr>
          <w:rFonts w:hint="eastAsia"/>
          <w:u w:val="single"/>
        </w:rPr>
        <w:t>教育</w:t>
      </w:r>
      <w:r w:rsidRPr="0071385A">
        <w:rPr>
          <w:u w:val="single"/>
        </w:rPr>
        <w:t>とかとの啓発の連携はいかが考えているのか</w:t>
      </w:r>
      <w:r w:rsidRPr="00FF49BE">
        <w:t>伺いたいと</w:t>
      </w:r>
      <w:r w:rsidRPr="00FF49BE">
        <w:rPr>
          <w:rFonts w:hint="eastAsia"/>
        </w:rPr>
        <w:t>思います</w:t>
      </w:r>
      <w:r w:rsidRPr="00FF49BE">
        <w:t>。</w:t>
      </w:r>
    </w:p>
    <w:p w14:paraId="12702D88" w14:textId="77777777" w:rsidR="0071385A" w:rsidRDefault="0071385A" w:rsidP="00FF49BE"/>
    <w:p w14:paraId="748F7A51" w14:textId="77777777" w:rsidR="0071385A" w:rsidRPr="00FF49BE" w:rsidRDefault="0071385A" w:rsidP="00FF49BE"/>
    <w:p w14:paraId="3F54734E" w14:textId="77777777" w:rsidR="00FF49BE" w:rsidRDefault="00FF49BE" w:rsidP="00FF49BE">
      <w:r w:rsidRPr="0071385A">
        <w:rPr>
          <w:rFonts w:hint="eastAsia"/>
          <w:b/>
          <w:color w:val="0000FF"/>
        </w:rPr>
        <w:t>【朝生</w:t>
      </w:r>
      <w:r w:rsidRPr="0071385A">
        <w:rPr>
          <w:b/>
          <w:color w:val="0000FF"/>
        </w:rPr>
        <w:t>環境政策課</w:t>
      </w:r>
      <w:r w:rsidRPr="0071385A">
        <w:rPr>
          <w:rFonts w:hint="eastAsia"/>
          <w:b/>
          <w:color w:val="0000FF"/>
        </w:rPr>
        <w:t xml:space="preserve">長】　</w:t>
      </w:r>
      <w:r w:rsidRPr="00FF49BE">
        <w:rPr>
          <w:rFonts w:hint="eastAsia"/>
        </w:rPr>
        <w:t xml:space="preserve">　２点お答えいたします。</w:t>
      </w:r>
    </w:p>
    <w:p w14:paraId="25D8572C" w14:textId="77777777" w:rsidR="0071385A" w:rsidRPr="00FF49BE" w:rsidRDefault="0071385A" w:rsidP="00FF49BE"/>
    <w:p w14:paraId="7794F2AC" w14:textId="77777777" w:rsidR="0071385A" w:rsidRDefault="00FF49BE" w:rsidP="00FF49BE">
      <w:r w:rsidRPr="00FF49BE">
        <w:rPr>
          <w:rFonts w:hint="eastAsia"/>
        </w:rPr>
        <w:t xml:space="preserve">　</w:t>
      </w:r>
      <w:r w:rsidRPr="00FF49BE">
        <w:t>まず</w:t>
      </w:r>
      <w:r w:rsidRPr="00FF49BE">
        <w:rPr>
          <w:rFonts w:hint="eastAsia"/>
        </w:rPr>
        <w:t>、放射線対策に関しましてなのですけれども、総じて</w:t>
      </w:r>
      <w:r w:rsidRPr="00FF49BE">
        <w:t>言いますと、</w:t>
      </w:r>
      <w:r w:rsidRPr="00FF49BE">
        <w:rPr>
          <w:rFonts w:hint="eastAsia"/>
        </w:rPr>
        <w:t>武蔵野市の放射線対策事業という</w:t>
      </w:r>
      <w:r w:rsidRPr="00FF49BE">
        <w:t>のは、</w:t>
      </w:r>
      <w:r w:rsidRPr="00FF49BE">
        <w:rPr>
          <w:rFonts w:hint="eastAsia"/>
        </w:rPr>
        <w:t>多摩の他市なんかとも比較はしておるのです</w:t>
      </w:r>
      <w:r w:rsidRPr="00FF49BE">
        <w:t>けれども、</w:t>
      </w:r>
      <w:r w:rsidRPr="00FF49BE">
        <w:rPr>
          <w:rFonts w:hint="eastAsia"/>
        </w:rPr>
        <w:t>ちょっと自分で言う</w:t>
      </w:r>
      <w:r w:rsidRPr="00FF49BE">
        <w:t>のも何ですけれども、</w:t>
      </w:r>
      <w:r w:rsidRPr="0071385A">
        <w:rPr>
          <w:rFonts w:hint="eastAsia"/>
          <w:b/>
          <w:color w:val="0000FF"/>
        </w:rPr>
        <w:t>比較的しっかりと対応している部類</w:t>
      </w:r>
      <w:r w:rsidRPr="00FF49BE">
        <w:rPr>
          <w:rFonts w:hint="eastAsia"/>
        </w:rPr>
        <w:t>だと思います</w:t>
      </w:r>
      <w:r w:rsidRPr="00FF49BE">
        <w:t>。</w:t>
      </w:r>
    </w:p>
    <w:p w14:paraId="282E9976" w14:textId="77777777" w:rsidR="0071385A" w:rsidRDefault="0071385A" w:rsidP="00FF49BE"/>
    <w:p w14:paraId="1EC209C7" w14:textId="77777777" w:rsidR="0071385A" w:rsidRDefault="00FF49BE" w:rsidP="00FF49BE">
      <w:r w:rsidRPr="00FF49BE">
        <w:rPr>
          <w:rFonts w:hint="eastAsia"/>
        </w:rPr>
        <w:t>また、これは科学的ないろいろな根拠ももちろんあるのですが、やはり</w:t>
      </w:r>
      <w:r w:rsidRPr="0071385A">
        <w:rPr>
          <w:rFonts w:hint="eastAsia"/>
          <w:b/>
          <w:color w:val="0000FF"/>
        </w:rPr>
        <w:t>市民の安心感とか、市民の意向的な部分も含みまして、できる限り</w:t>
      </w:r>
      <w:r w:rsidRPr="0071385A">
        <w:rPr>
          <w:b/>
          <w:color w:val="0000FF"/>
        </w:rPr>
        <w:t>対応</w:t>
      </w:r>
      <w:r w:rsidRPr="0071385A">
        <w:rPr>
          <w:rFonts w:hint="eastAsia"/>
          <w:b/>
          <w:color w:val="0000FF"/>
        </w:rPr>
        <w:t>している</w:t>
      </w:r>
      <w:r w:rsidRPr="00FF49BE">
        <w:rPr>
          <w:rFonts w:hint="eastAsia"/>
        </w:rPr>
        <w:t>という</w:t>
      </w:r>
      <w:r w:rsidRPr="00FF49BE">
        <w:t>状況</w:t>
      </w:r>
      <w:r w:rsidRPr="00FF49BE">
        <w:rPr>
          <w:rFonts w:hint="eastAsia"/>
        </w:rPr>
        <w:t>でございます。</w:t>
      </w:r>
    </w:p>
    <w:p w14:paraId="14FDDCD4" w14:textId="77777777" w:rsidR="0071385A" w:rsidRDefault="0071385A" w:rsidP="00FF49BE"/>
    <w:p w14:paraId="6A0D7A12" w14:textId="77777777" w:rsidR="00FF49BE" w:rsidRDefault="00FF49BE" w:rsidP="00FF49BE">
      <w:r w:rsidRPr="00FF49BE">
        <w:rPr>
          <w:rFonts w:hint="eastAsia"/>
        </w:rPr>
        <w:t>対応につきましては、実際のコスト</w:t>
      </w:r>
      <w:r w:rsidRPr="00FF49BE">
        <w:t>等々</w:t>
      </w:r>
      <w:r w:rsidRPr="00FF49BE">
        <w:rPr>
          <w:rFonts w:hint="eastAsia"/>
        </w:rPr>
        <w:t>も</w:t>
      </w:r>
      <w:r w:rsidRPr="00FF49BE">
        <w:t>もちろん</w:t>
      </w:r>
      <w:r w:rsidRPr="00FF49BE">
        <w:rPr>
          <w:rFonts w:hint="eastAsia"/>
        </w:rPr>
        <w:t>あります</w:t>
      </w:r>
      <w:r w:rsidRPr="00FF49BE">
        <w:t>。今</w:t>
      </w:r>
      <w:r w:rsidRPr="00FF49BE">
        <w:rPr>
          <w:rFonts w:hint="eastAsia"/>
        </w:rPr>
        <w:t>、決算で出る</w:t>
      </w:r>
      <w:r w:rsidRPr="00FF49BE">
        <w:t>ような</w:t>
      </w:r>
      <w:r w:rsidRPr="00FF49BE">
        <w:rPr>
          <w:rFonts w:hint="eastAsia"/>
        </w:rPr>
        <w:t>コストはありますので、国の</w:t>
      </w:r>
      <w:r w:rsidRPr="00FF49BE">
        <w:t>動向</w:t>
      </w:r>
      <w:r w:rsidRPr="00FF49BE">
        <w:rPr>
          <w:rFonts w:hint="eastAsia"/>
        </w:rPr>
        <w:t>ですとか市民の意識</w:t>
      </w:r>
      <w:r w:rsidRPr="00FF49BE">
        <w:t>の動向</w:t>
      </w:r>
      <w:r w:rsidRPr="00FF49BE">
        <w:rPr>
          <w:rFonts w:hint="eastAsia"/>
        </w:rPr>
        <w:t>でありますとか、科学的な根拠云々</w:t>
      </w:r>
      <w:r w:rsidRPr="00FF49BE">
        <w:t>等</w:t>
      </w:r>
      <w:r w:rsidRPr="00FF49BE">
        <w:rPr>
          <w:rFonts w:hint="eastAsia"/>
        </w:rPr>
        <w:t>を</w:t>
      </w:r>
      <w:r w:rsidRPr="00FF49BE">
        <w:t>総合的に</w:t>
      </w:r>
      <w:r w:rsidRPr="00FF49BE">
        <w:rPr>
          <w:rFonts w:hint="eastAsia"/>
        </w:rPr>
        <w:t>勘案しまして、</w:t>
      </w:r>
      <w:r w:rsidRPr="0071385A">
        <w:rPr>
          <w:rFonts w:hint="eastAsia"/>
          <w:b/>
          <w:color w:val="0000FF"/>
        </w:rPr>
        <w:t>しっかりと対応していきたいと、そういう方針でいきたい</w:t>
      </w:r>
      <w:r w:rsidRPr="00FF49BE">
        <w:rPr>
          <w:rFonts w:hint="eastAsia"/>
        </w:rPr>
        <w:t>と思っております。</w:t>
      </w:r>
    </w:p>
    <w:p w14:paraId="2210E234" w14:textId="77777777" w:rsidR="0071385A" w:rsidRDefault="0071385A" w:rsidP="00FF49BE"/>
    <w:p w14:paraId="7CC29A50" w14:textId="77777777" w:rsidR="0071385A" w:rsidRPr="00FF49BE" w:rsidRDefault="0071385A" w:rsidP="00FF49BE"/>
    <w:p w14:paraId="50A6DC75" w14:textId="77777777" w:rsidR="0071385A" w:rsidRDefault="00FF49BE" w:rsidP="00FF49BE">
      <w:r w:rsidRPr="00FF49BE">
        <w:rPr>
          <w:rFonts w:hint="eastAsia"/>
        </w:rPr>
        <w:t xml:space="preserve">　地中熱に関しましての</w:t>
      </w:r>
      <w:r w:rsidRPr="00FF49BE">
        <w:t>啓発とか</w:t>
      </w:r>
      <w:r w:rsidRPr="00FF49BE">
        <w:rPr>
          <w:rFonts w:hint="eastAsia"/>
        </w:rPr>
        <w:t>学校との関係ということでございますけれども、もともと自然観察園</w:t>
      </w:r>
      <w:r w:rsidRPr="00FF49BE">
        <w:t>に設置いたしましたのは、</w:t>
      </w:r>
      <w:r w:rsidRPr="00FF49BE">
        <w:rPr>
          <w:rFonts w:hint="eastAsia"/>
        </w:rPr>
        <w:t>あそこは生き物なんかを勉強</w:t>
      </w:r>
      <w:r w:rsidRPr="00FF49BE">
        <w:t>する</w:t>
      </w:r>
      <w:r w:rsidRPr="00FF49BE">
        <w:rPr>
          <w:rFonts w:hint="eastAsia"/>
        </w:rPr>
        <w:t>ような施設ですから、そこで年間たくさんの来園者が見込まれるところがありまして、実際、中では</w:t>
      </w:r>
      <w:r w:rsidRPr="0071385A">
        <w:rPr>
          <w:u w:val="single"/>
        </w:rPr>
        <w:t>ＮＰＯ</w:t>
      </w:r>
      <w:r w:rsidRPr="0071385A">
        <w:rPr>
          <w:rFonts w:hint="eastAsia"/>
          <w:u w:val="single"/>
        </w:rPr>
        <w:t>の方が説明</w:t>
      </w:r>
      <w:r w:rsidRPr="00FF49BE">
        <w:rPr>
          <w:rFonts w:hint="eastAsia"/>
        </w:rPr>
        <w:t>なんかもしてくれますから、そういうところとあわせて運用しているというところにおいては非常に</w:t>
      </w:r>
      <w:r w:rsidRPr="00FF49BE">
        <w:t>啓発の意義は高めているというふうに考えて</w:t>
      </w:r>
      <w:r w:rsidRPr="00FF49BE">
        <w:rPr>
          <w:rFonts w:hint="eastAsia"/>
        </w:rPr>
        <w:t>ございます</w:t>
      </w:r>
      <w:r w:rsidRPr="00FF49BE">
        <w:t>。</w:t>
      </w:r>
    </w:p>
    <w:p w14:paraId="2C6455D6" w14:textId="77777777" w:rsidR="0071385A" w:rsidRDefault="0071385A" w:rsidP="00FF49BE"/>
    <w:p w14:paraId="203DCAB6" w14:textId="77777777" w:rsidR="00FF49BE" w:rsidRPr="00FF49BE" w:rsidRDefault="00FF49BE" w:rsidP="00FF49BE">
      <w:r w:rsidRPr="00FF49BE">
        <w:rPr>
          <w:rFonts w:hint="eastAsia"/>
        </w:rPr>
        <w:t>やはり</w:t>
      </w:r>
      <w:r w:rsidRPr="00FF49BE">
        <w:t>子どもたちなんかがすごく来る施設でありますので、</w:t>
      </w:r>
      <w:r w:rsidRPr="00FF49BE">
        <w:rPr>
          <w:rFonts w:hint="eastAsia"/>
        </w:rPr>
        <w:t>そういった</w:t>
      </w:r>
      <w:r w:rsidRPr="00FF49BE">
        <w:t>面も含めて</w:t>
      </w:r>
      <w:r w:rsidRPr="00FF49BE">
        <w:rPr>
          <w:rFonts w:hint="eastAsia"/>
        </w:rPr>
        <w:t>、</w:t>
      </w:r>
      <w:r w:rsidRPr="0071385A">
        <w:rPr>
          <w:b/>
          <w:color w:val="0000FF"/>
        </w:rPr>
        <w:t>子どもたちの教育にも非常に寄与している</w:t>
      </w:r>
      <w:r w:rsidRPr="00FF49BE">
        <w:t>というふうに考えているところでございます。</w:t>
      </w:r>
    </w:p>
    <w:p w14:paraId="7D966508" w14:textId="77777777" w:rsidR="00FF49BE" w:rsidRDefault="00FF49BE" w:rsidP="00FF49BE">
      <w:r w:rsidRPr="00FF49BE">
        <w:rPr>
          <w:rFonts w:hint="eastAsia"/>
        </w:rPr>
        <w:lastRenderedPageBreak/>
        <w:t xml:space="preserve">　</w:t>
      </w:r>
      <w:r w:rsidRPr="00FF49BE">
        <w:t>以上です。</w:t>
      </w:r>
    </w:p>
    <w:p w14:paraId="0DAED799" w14:textId="77777777" w:rsidR="0071385A" w:rsidRDefault="0071385A" w:rsidP="00FF49BE"/>
    <w:p w14:paraId="0791CD72" w14:textId="77777777" w:rsidR="0071385A" w:rsidRPr="00FF49BE" w:rsidRDefault="0071385A" w:rsidP="00FF49BE"/>
    <w:p w14:paraId="7F833F1D" w14:textId="77777777" w:rsidR="00FF49BE" w:rsidRDefault="00FF49BE" w:rsidP="00FF49BE">
      <w:r w:rsidRPr="0071385A">
        <w:rPr>
          <w:rFonts w:hint="eastAsia"/>
          <w:b/>
          <w:color w:val="FF0080"/>
        </w:rPr>
        <w:t xml:space="preserve">【笹岡委員】　</w:t>
      </w:r>
      <w:r w:rsidRPr="00FF49BE">
        <w:rPr>
          <w:rFonts w:hint="eastAsia"/>
        </w:rPr>
        <w:t xml:space="preserve">　</w:t>
      </w:r>
      <w:r w:rsidRPr="0071385A">
        <w:rPr>
          <w:rFonts w:hint="eastAsia"/>
          <w:b/>
          <w:color w:val="FF0080"/>
        </w:rPr>
        <w:t>自治体で地中熱</w:t>
      </w:r>
      <w:r w:rsidRPr="0071385A">
        <w:rPr>
          <w:b/>
          <w:color w:val="FF0080"/>
        </w:rPr>
        <w:t>に注目するというのは非常におもしろい</w:t>
      </w:r>
      <w:r w:rsidRPr="00FF49BE">
        <w:t>なと思っておりますので、子どもたち</w:t>
      </w:r>
      <w:r w:rsidRPr="00FF49BE">
        <w:rPr>
          <w:rFonts w:hint="eastAsia"/>
        </w:rPr>
        <w:t>への</w:t>
      </w:r>
      <w:r w:rsidRPr="00FF49BE">
        <w:t>啓発</w:t>
      </w:r>
      <w:r w:rsidRPr="00FF49BE">
        <w:rPr>
          <w:rFonts w:hint="eastAsia"/>
        </w:rPr>
        <w:t>とかも</w:t>
      </w:r>
      <w:r w:rsidRPr="00FF49BE">
        <w:t>含め</w:t>
      </w:r>
      <w:r w:rsidRPr="00FF49BE">
        <w:rPr>
          <w:rFonts w:hint="eastAsia"/>
        </w:rPr>
        <w:t>、</w:t>
      </w:r>
      <w:r w:rsidRPr="00FF49BE">
        <w:t>ぜひ頑張っていただきたいと思います。</w:t>
      </w:r>
    </w:p>
    <w:p w14:paraId="69193E48" w14:textId="77777777" w:rsidR="0071385A" w:rsidRDefault="0071385A" w:rsidP="00FF49BE"/>
    <w:p w14:paraId="08774F03" w14:textId="77777777" w:rsidR="0071385A" w:rsidRPr="00FF49BE" w:rsidRDefault="0071385A" w:rsidP="00FF49BE"/>
    <w:p w14:paraId="641EED6B" w14:textId="77777777" w:rsidR="0071385A" w:rsidRDefault="00FF49BE" w:rsidP="00FF49BE">
      <w:r w:rsidRPr="00FF49BE">
        <w:rPr>
          <w:rFonts w:hint="eastAsia"/>
        </w:rPr>
        <w:t xml:space="preserve">　次に、</w:t>
      </w:r>
      <w:r w:rsidRPr="0071385A">
        <w:rPr>
          <w:rFonts w:hint="eastAsia"/>
          <w:b/>
          <w:color w:val="FF0080"/>
        </w:rPr>
        <w:t>健康づくり事業団について</w:t>
      </w:r>
      <w:r w:rsidRPr="00FF49BE">
        <w:rPr>
          <w:rFonts w:hint="eastAsia"/>
        </w:rPr>
        <w:t>伺います。財援団体経営状況調の</w:t>
      </w:r>
      <w:r w:rsidRPr="00FF49BE">
        <w:t>22</w:t>
      </w:r>
      <w:r w:rsidRPr="00FF49BE">
        <w:t>ページです。</w:t>
      </w:r>
    </w:p>
    <w:p w14:paraId="11871F14" w14:textId="77777777" w:rsidR="0071385A" w:rsidRDefault="0071385A" w:rsidP="00FF49BE"/>
    <w:p w14:paraId="07C009C0" w14:textId="77777777" w:rsidR="0071385A" w:rsidRDefault="00FF49BE" w:rsidP="00FF49BE">
      <w:r w:rsidRPr="00FF49BE">
        <w:t>こちらは</w:t>
      </w:r>
      <w:r w:rsidRPr="00FF49BE">
        <w:rPr>
          <w:rFonts w:hint="eastAsia"/>
        </w:rPr>
        <w:t>、健康づくり事業団がやっていらっしゃる、がん検診とか、今さまざまほかの</w:t>
      </w:r>
      <w:r w:rsidRPr="00FF49BE">
        <w:t>委員から</w:t>
      </w:r>
      <w:r w:rsidRPr="00FF49BE">
        <w:rPr>
          <w:rFonts w:hint="eastAsia"/>
        </w:rPr>
        <w:t>も</w:t>
      </w:r>
      <w:r w:rsidRPr="00FF49BE">
        <w:t>出</w:t>
      </w:r>
      <w:r w:rsidRPr="00FF49BE">
        <w:rPr>
          <w:rFonts w:hint="eastAsia"/>
        </w:rPr>
        <w:t>ましたが、やはり受診率が余り</w:t>
      </w:r>
      <w:r w:rsidRPr="00FF49BE">
        <w:t>ということで、</w:t>
      </w:r>
      <w:r w:rsidRPr="00FF49BE">
        <w:rPr>
          <w:rFonts w:hint="eastAsia"/>
        </w:rPr>
        <w:t>それは働く世代という</w:t>
      </w:r>
      <w:r w:rsidRPr="00FF49BE">
        <w:t>のは忙しかったりして、</w:t>
      </w:r>
      <w:r w:rsidRPr="00FF49BE">
        <w:rPr>
          <w:rFonts w:hint="eastAsia"/>
        </w:rPr>
        <w:t>あとは保険の</w:t>
      </w:r>
      <w:r w:rsidRPr="00FF49BE">
        <w:t>種類が違ったり会社でやっていたりして</w:t>
      </w:r>
      <w:r w:rsidRPr="00FF49BE">
        <w:rPr>
          <w:rFonts w:hint="eastAsia"/>
        </w:rPr>
        <w:t>、受診率の</w:t>
      </w:r>
      <w:r w:rsidRPr="00FF49BE">
        <w:t>アップというのは</w:t>
      </w:r>
      <w:r w:rsidRPr="00FF49BE">
        <w:rPr>
          <w:rFonts w:hint="eastAsia"/>
        </w:rPr>
        <w:t>課題なのかもしれません。</w:t>
      </w:r>
    </w:p>
    <w:p w14:paraId="6D42C92A" w14:textId="77777777" w:rsidR="0071385A" w:rsidRDefault="0071385A" w:rsidP="00FF49BE"/>
    <w:p w14:paraId="362C35DD" w14:textId="77777777" w:rsidR="00FF49BE" w:rsidRDefault="00FF49BE" w:rsidP="00FF49BE">
      <w:r w:rsidRPr="00FF49BE">
        <w:rPr>
          <w:rFonts w:hint="eastAsia"/>
        </w:rPr>
        <w:t>こちらは健康づくり事業団として、</w:t>
      </w:r>
      <w:r w:rsidRPr="0071385A">
        <w:rPr>
          <w:rFonts w:hint="eastAsia"/>
          <w:u w:val="single"/>
        </w:rPr>
        <w:t>地域との連携事業という</w:t>
      </w:r>
      <w:r w:rsidRPr="0071385A">
        <w:rPr>
          <w:u w:val="single"/>
        </w:rPr>
        <w:t>のを</w:t>
      </w:r>
      <w:r w:rsidRPr="0071385A">
        <w:rPr>
          <w:rFonts w:hint="eastAsia"/>
          <w:u w:val="single"/>
        </w:rPr>
        <w:t>延べ１万</w:t>
      </w:r>
      <w:r w:rsidRPr="0071385A">
        <w:rPr>
          <w:rFonts w:hint="eastAsia"/>
          <w:u w:val="single"/>
        </w:rPr>
        <w:t>3,336</w:t>
      </w:r>
      <w:r w:rsidRPr="0071385A">
        <w:rPr>
          <w:rFonts w:hint="eastAsia"/>
          <w:u w:val="single"/>
        </w:rPr>
        <w:t>人</w:t>
      </w:r>
      <w:r w:rsidRPr="00FF49BE">
        <w:rPr>
          <w:rFonts w:hint="eastAsia"/>
        </w:rPr>
        <w:t>。</w:t>
      </w:r>
      <w:r w:rsidRPr="00FF49BE">
        <w:t>相当頑張っていらっしゃるなと。この前もお</w:t>
      </w:r>
      <w:r w:rsidRPr="00FF49BE">
        <w:rPr>
          <w:rFonts w:hint="eastAsia"/>
        </w:rPr>
        <w:t>祭り</w:t>
      </w:r>
      <w:r w:rsidRPr="00FF49BE">
        <w:t>があって、たくさん人が来ていて、</w:t>
      </w:r>
      <w:r w:rsidRPr="00FF49BE">
        <w:rPr>
          <w:rFonts w:hint="eastAsia"/>
        </w:rPr>
        <w:t>よかったなと</w:t>
      </w:r>
      <w:r w:rsidRPr="00FF49BE">
        <w:t>思いましたが、これは働く世代を</w:t>
      </w:r>
      <w:r w:rsidRPr="00FF49BE">
        <w:rPr>
          <w:rFonts w:hint="eastAsia"/>
        </w:rPr>
        <w:t>健康意識に</w:t>
      </w:r>
      <w:r w:rsidRPr="00FF49BE">
        <w:t>持って</w:t>
      </w:r>
      <w:r w:rsidRPr="00FF49BE">
        <w:rPr>
          <w:rFonts w:hint="eastAsia"/>
        </w:rPr>
        <w:t>いく手段として、例えばお母さんとお父さんに、</w:t>
      </w:r>
      <w:r w:rsidRPr="00FF49BE">
        <w:t>子どもを接着剤にして、子どもが行くことで</w:t>
      </w:r>
      <w:r w:rsidRPr="00FF49BE">
        <w:rPr>
          <w:rFonts w:hint="eastAsia"/>
        </w:rPr>
        <w:t>自分</w:t>
      </w:r>
      <w:r w:rsidRPr="00FF49BE">
        <w:t>の</w:t>
      </w:r>
      <w:r w:rsidRPr="00FF49BE">
        <w:rPr>
          <w:rFonts w:hint="eastAsia"/>
        </w:rPr>
        <w:t>健康</w:t>
      </w:r>
      <w:r w:rsidRPr="00FF49BE">
        <w:t>も考えられる、そういったような</w:t>
      </w:r>
      <w:r w:rsidRPr="0071385A">
        <w:rPr>
          <w:b/>
          <w:color w:val="FF0080"/>
        </w:rPr>
        <w:t>地域との連携</w:t>
      </w:r>
      <w:r w:rsidRPr="0071385A">
        <w:rPr>
          <w:rFonts w:hint="eastAsia"/>
          <w:b/>
          <w:color w:val="FF0080"/>
        </w:rPr>
        <w:t>を</w:t>
      </w:r>
      <w:r w:rsidRPr="0071385A">
        <w:rPr>
          <w:b/>
          <w:color w:val="FF0080"/>
        </w:rPr>
        <w:t>含めた、子どもも</w:t>
      </w:r>
      <w:r w:rsidRPr="0071385A">
        <w:rPr>
          <w:rFonts w:hint="eastAsia"/>
          <w:b/>
          <w:color w:val="FF0080"/>
        </w:rPr>
        <w:t>含めた形</w:t>
      </w:r>
      <w:r w:rsidRPr="0071385A">
        <w:rPr>
          <w:b/>
          <w:color w:val="FF0080"/>
        </w:rPr>
        <w:t>で啓発を進めていっていただきたい</w:t>
      </w:r>
      <w:r w:rsidRPr="00FF49BE">
        <w:t>と思いますが、</w:t>
      </w:r>
      <w:r w:rsidRPr="00FF49BE">
        <w:rPr>
          <w:rFonts w:hint="eastAsia"/>
        </w:rPr>
        <w:t>御</w:t>
      </w:r>
      <w:r w:rsidRPr="00FF49BE">
        <w:t>見解を伺いたいと思います。</w:t>
      </w:r>
    </w:p>
    <w:p w14:paraId="591B1E73" w14:textId="77777777" w:rsidR="0071385A" w:rsidRDefault="0071385A" w:rsidP="00FF49BE"/>
    <w:p w14:paraId="006C0057" w14:textId="77777777" w:rsidR="0071385A" w:rsidRPr="00FF49BE" w:rsidRDefault="0071385A" w:rsidP="00FF49BE"/>
    <w:p w14:paraId="4A55C5EC" w14:textId="77777777" w:rsidR="0071385A" w:rsidRDefault="00FF49BE" w:rsidP="00FF49BE">
      <w:r w:rsidRPr="0071385A">
        <w:rPr>
          <w:rFonts w:hint="eastAsia"/>
          <w:b/>
          <w:color w:val="0000FF"/>
        </w:rPr>
        <w:t>【守矢（公財）</w:t>
      </w:r>
      <w:r w:rsidRPr="0071385A">
        <w:rPr>
          <w:b/>
          <w:color w:val="0000FF"/>
        </w:rPr>
        <w:t>武蔵野</w:t>
      </w:r>
      <w:r w:rsidRPr="0071385A">
        <w:rPr>
          <w:rFonts w:hint="eastAsia"/>
          <w:b/>
          <w:color w:val="0000FF"/>
        </w:rPr>
        <w:t>健康</w:t>
      </w:r>
      <w:r w:rsidRPr="0071385A">
        <w:rPr>
          <w:b/>
          <w:color w:val="0000FF"/>
        </w:rPr>
        <w:t>づくり事業団</w:t>
      </w:r>
      <w:r w:rsidRPr="0071385A">
        <w:rPr>
          <w:rFonts w:hint="eastAsia"/>
          <w:b/>
          <w:color w:val="0000FF"/>
        </w:rPr>
        <w:t>派遣副</w:t>
      </w:r>
      <w:r w:rsidRPr="0071385A">
        <w:rPr>
          <w:b/>
          <w:color w:val="0000FF"/>
        </w:rPr>
        <w:t>参事</w:t>
      </w:r>
      <w:r w:rsidRPr="0071385A">
        <w:rPr>
          <w:rFonts w:hint="eastAsia"/>
          <w:b/>
          <w:color w:val="0000FF"/>
        </w:rPr>
        <w:t xml:space="preserve">】　</w:t>
      </w:r>
      <w:r w:rsidRPr="00FF49BE">
        <w:rPr>
          <w:rFonts w:hint="eastAsia"/>
        </w:rPr>
        <w:t xml:space="preserve">　ただいま御質問いただきました、健康づくりの事業の中でのお</w:t>
      </w:r>
      <w:r w:rsidRPr="00FF49BE">
        <w:t>子様を含めた形での</w:t>
      </w:r>
      <w:r w:rsidRPr="00FF49BE">
        <w:rPr>
          <w:rFonts w:hint="eastAsia"/>
        </w:rPr>
        <w:t>取り組みについての御質問でございます。</w:t>
      </w:r>
    </w:p>
    <w:p w14:paraId="5796D10A" w14:textId="77777777" w:rsidR="0071385A" w:rsidRDefault="0071385A" w:rsidP="00FF49BE"/>
    <w:p w14:paraId="4FDE5DEC" w14:textId="77777777" w:rsidR="0071385A" w:rsidRDefault="00FF49BE" w:rsidP="00FF49BE">
      <w:r w:rsidRPr="00FF49BE">
        <w:rPr>
          <w:rFonts w:hint="eastAsia"/>
        </w:rPr>
        <w:t>当事業団は、あらゆる世代に対する健康づくりの支援をというのがまずスタンスにございますので、その考え方に沿いまして、高齢者の方も多いわけですけれども、壮年期、それから今お話をいただきました小さいお子様向けにも、数々の事業を行っておるところでございます。</w:t>
      </w:r>
    </w:p>
    <w:p w14:paraId="20C61927" w14:textId="77777777" w:rsidR="0071385A" w:rsidRDefault="0071385A" w:rsidP="00FF49BE"/>
    <w:p w14:paraId="6ABFAEA7" w14:textId="77777777" w:rsidR="00FF49BE" w:rsidRPr="00FF49BE" w:rsidRDefault="00FF49BE" w:rsidP="00FF49BE">
      <w:r w:rsidRPr="00FF49BE">
        <w:rPr>
          <w:rFonts w:hint="eastAsia"/>
        </w:rPr>
        <w:t>例えば、先月も行いましたが、</w:t>
      </w:r>
      <w:r w:rsidRPr="0071385A">
        <w:rPr>
          <w:rFonts w:hint="eastAsia"/>
          <w:b/>
          <w:color w:val="0000FF"/>
        </w:rPr>
        <w:t>親子食育ウォーキング</w:t>
      </w:r>
      <w:r w:rsidRPr="00FF49BE">
        <w:rPr>
          <w:rFonts w:hint="eastAsia"/>
        </w:rPr>
        <w:t>ですとか、そういったものも健康づくり推進員の方々のお力をおかりしながら、地域との連携で取り組みを進めているところでございますし、また、生活習慣改善教室という形で、親子で一緒に事業に参加できるような、そういうような取り組みのほうも進めているところでございます。</w:t>
      </w:r>
    </w:p>
    <w:p w14:paraId="569C336E" w14:textId="77777777" w:rsidR="00FF49BE" w:rsidRDefault="00FF49BE" w:rsidP="00FF49BE">
      <w:r w:rsidRPr="00FF49BE">
        <w:rPr>
          <w:rFonts w:hint="eastAsia"/>
        </w:rPr>
        <w:t xml:space="preserve">　以上でございます。</w:t>
      </w:r>
      <w:r w:rsidRPr="00FF49BE">
        <w:tab/>
      </w:r>
    </w:p>
    <w:p w14:paraId="416DD8FB" w14:textId="77777777" w:rsidR="0071385A" w:rsidRDefault="0071385A" w:rsidP="00FF49BE"/>
    <w:p w14:paraId="2E29DCBE" w14:textId="77777777" w:rsidR="0071385A" w:rsidRPr="00FF49BE" w:rsidRDefault="0071385A" w:rsidP="00FF49BE"/>
    <w:p w14:paraId="17062A69" w14:textId="77777777" w:rsidR="00FF49BE" w:rsidRDefault="00FF49BE" w:rsidP="00FF49BE">
      <w:r w:rsidRPr="0071385A">
        <w:rPr>
          <w:rFonts w:hint="eastAsia"/>
          <w:b/>
          <w:color w:val="FF0080"/>
        </w:rPr>
        <w:t xml:space="preserve">【笹岡委員】　</w:t>
      </w:r>
      <w:r w:rsidRPr="00FF49BE">
        <w:rPr>
          <w:rFonts w:hint="eastAsia"/>
        </w:rPr>
        <w:t xml:space="preserve">　頑張ってください。応援</w:t>
      </w:r>
      <w:r w:rsidRPr="00FF49BE">
        <w:t>しています。お</w:t>
      </w:r>
      <w:r w:rsidRPr="00FF49BE">
        <w:rPr>
          <w:rFonts w:hint="eastAsia"/>
        </w:rPr>
        <w:t>祭り</w:t>
      </w:r>
      <w:r w:rsidRPr="00FF49BE">
        <w:t>のときに理事長さんとお話ししたのですけれども、</w:t>
      </w:r>
      <w:r w:rsidRPr="0071385A">
        <w:rPr>
          <w:rFonts w:hint="eastAsia"/>
          <w:u w:val="single"/>
        </w:rPr>
        <w:t>本当</w:t>
      </w:r>
      <w:r w:rsidRPr="0071385A">
        <w:rPr>
          <w:u w:val="single"/>
        </w:rPr>
        <w:t>にあなたたちの</w:t>
      </w:r>
      <w:r w:rsidRPr="0071385A">
        <w:rPr>
          <w:rFonts w:hint="eastAsia"/>
          <w:u w:val="single"/>
        </w:rPr>
        <w:t>若い世代</w:t>
      </w:r>
      <w:r w:rsidRPr="0071385A">
        <w:rPr>
          <w:u w:val="single"/>
        </w:rPr>
        <w:t>が今から</w:t>
      </w:r>
      <w:r w:rsidRPr="0071385A">
        <w:rPr>
          <w:rFonts w:hint="eastAsia"/>
          <w:u w:val="single"/>
        </w:rPr>
        <w:t>始めないとだめですよ</w:t>
      </w:r>
      <w:r w:rsidRPr="00FF49BE">
        <w:t>というのをすごく言われました。</w:t>
      </w:r>
      <w:r w:rsidRPr="00FF49BE">
        <w:rPr>
          <w:rFonts w:hint="eastAsia"/>
        </w:rPr>
        <w:t>塩分のこともそうだし</w:t>
      </w:r>
      <w:r w:rsidRPr="00FF49BE">
        <w:t>というようなお話で、</w:t>
      </w:r>
      <w:r w:rsidRPr="00FF49BE">
        <w:rPr>
          <w:rFonts w:hint="eastAsia"/>
        </w:rPr>
        <w:t>一番</w:t>
      </w:r>
      <w:r w:rsidRPr="00FF49BE">
        <w:t>意識がないところ</w:t>
      </w:r>
      <w:r w:rsidRPr="00FF49BE">
        <w:rPr>
          <w:rFonts w:hint="eastAsia"/>
        </w:rPr>
        <w:t>を</w:t>
      </w:r>
      <w:r w:rsidRPr="00FF49BE">
        <w:t>しっかりとやっていっていただきたいなと思って</w:t>
      </w:r>
      <w:r w:rsidRPr="00FF49BE">
        <w:rPr>
          <w:rFonts w:hint="eastAsia"/>
        </w:rPr>
        <w:t>い</w:t>
      </w:r>
      <w:r w:rsidRPr="00FF49BE">
        <w:t>ます。</w:t>
      </w:r>
    </w:p>
    <w:p w14:paraId="6295B943" w14:textId="77777777" w:rsidR="0071385A" w:rsidRDefault="0071385A" w:rsidP="00FF49BE"/>
    <w:p w14:paraId="24F1253F" w14:textId="77777777" w:rsidR="0071385A" w:rsidRPr="00FF49BE" w:rsidRDefault="0071385A" w:rsidP="00FF49BE"/>
    <w:p w14:paraId="522E968F" w14:textId="77777777" w:rsidR="00FF49BE" w:rsidRDefault="00FF49BE" w:rsidP="00FF49BE">
      <w:r w:rsidRPr="00FF49BE">
        <w:rPr>
          <w:rFonts w:hint="eastAsia"/>
        </w:rPr>
        <w:t xml:space="preserve">　次に、</w:t>
      </w:r>
      <w:r w:rsidRPr="0071385A">
        <w:rPr>
          <w:rFonts w:hint="eastAsia"/>
          <w:b/>
          <w:color w:val="FF0080"/>
        </w:rPr>
        <w:t>乳がん検診</w:t>
      </w:r>
      <w:r w:rsidRPr="00FF49BE">
        <w:rPr>
          <w:rFonts w:hint="eastAsia"/>
        </w:rPr>
        <w:t>について触れたいと思います。乳がん検診は</w:t>
      </w:r>
      <w:r w:rsidRPr="00FF49BE">
        <w:rPr>
          <w:rFonts w:hint="eastAsia"/>
        </w:rPr>
        <w:t>1,323</w:t>
      </w:r>
      <w:r w:rsidRPr="00FF49BE">
        <w:rPr>
          <w:rFonts w:hint="eastAsia"/>
        </w:rPr>
        <w:t>名ということで、質問が幾つかあるのですけれども、１つは、まず実施医療機関、健康づくり事業団と民間さん３つということですけれども、武蔵野市内には</w:t>
      </w:r>
      <w:r w:rsidRPr="00FF49BE">
        <w:t>もうちょっと</w:t>
      </w:r>
      <w:r w:rsidRPr="00FF49BE">
        <w:rPr>
          <w:rFonts w:hint="eastAsia"/>
        </w:rPr>
        <w:t>たくさんあるわけですよね。これから</w:t>
      </w:r>
      <w:r w:rsidRPr="0071385A">
        <w:rPr>
          <w:rFonts w:hint="eastAsia"/>
          <w:b/>
          <w:color w:val="FF0080"/>
        </w:rPr>
        <w:t>御協力</w:t>
      </w:r>
      <w:r w:rsidRPr="0071385A">
        <w:rPr>
          <w:b/>
          <w:color w:val="FF0080"/>
        </w:rPr>
        <w:t>くださるところはふえるのかどうか</w:t>
      </w:r>
      <w:r w:rsidRPr="00FF49BE">
        <w:rPr>
          <w:rFonts w:hint="eastAsia"/>
        </w:rPr>
        <w:t>ということが１点</w:t>
      </w:r>
      <w:r w:rsidRPr="00FF49BE">
        <w:t>。</w:t>
      </w:r>
    </w:p>
    <w:p w14:paraId="6052E063" w14:textId="77777777" w:rsidR="0071385A" w:rsidRDefault="0071385A" w:rsidP="00FF49BE"/>
    <w:p w14:paraId="66771A24" w14:textId="77777777" w:rsidR="0071385A" w:rsidRPr="00FF49BE" w:rsidRDefault="0071385A" w:rsidP="00FF49BE"/>
    <w:p w14:paraId="0232D1AA" w14:textId="77777777" w:rsidR="0071385A" w:rsidRDefault="00FF49BE" w:rsidP="00FF49BE">
      <w:r w:rsidRPr="00FF49BE">
        <w:rPr>
          <w:rFonts w:hint="eastAsia"/>
        </w:rPr>
        <w:t xml:space="preserve">　あとは、私の周り</w:t>
      </w:r>
      <w:r w:rsidRPr="00FF49BE">
        <w:t>を見ていても、</w:t>
      </w:r>
      <w:r w:rsidRPr="0071385A">
        <w:rPr>
          <w:rFonts w:hint="eastAsia"/>
          <w:b/>
          <w:color w:val="FF0080"/>
        </w:rPr>
        <w:t>子どもを産んで</w:t>
      </w:r>
      <w:r w:rsidRPr="0071385A">
        <w:rPr>
          <w:b/>
          <w:color w:val="FF0080"/>
        </w:rPr>
        <w:t>から全然検診に行っていないという人、特に乳がん</w:t>
      </w:r>
      <w:r w:rsidRPr="0071385A">
        <w:rPr>
          <w:rFonts w:hint="eastAsia"/>
          <w:b/>
          <w:color w:val="FF0080"/>
        </w:rPr>
        <w:t>という</w:t>
      </w:r>
      <w:r w:rsidRPr="0071385A">
        <w:rPr>
          <w:b/>
          <w:color w:val="FF0080"/>
        </w:rPr>
        <w:t>のは行っていない人が多い</w:t>
      </w:r>
      <w:r w:rsidRPr="00FF49BE">
        <w:t>です。</w:t>
      </w:r>
    </w:p>
    <w:p w14:paraId="72A22086" w14:textId="77777777" w:rsidR="0071385A" w:rsidRDefault="0071385A" w:rsidP="00FF49BE"/>
    <w:p w14:paraId="50C6B69B" w14:textId="77777777" w:rsidR="00FF49BE" w:rsidRDefault="00FF49BE" w:rsidP="00FF49BE">
      <w:r w:rsidRPr="00FF49BE">
        <w:rPr>
          <w:rFonts w:hint="eastAsia"/>
        </w:rPr>
        <w:t>そういったところで、例えば健康づくり事業団で</w:t>
      </w:r>
      <w:r w:rsidRPr="00FF49BE">
        <w:t>私は受けたことがなくて、</w:t>
      </w:r>
      <w:r w:rsidRPr="00FF49BE">
        <w:rPr>
          <w:rFonts w:hint="eastAsia"/>
        </w:rPr>
        <w:t>民間で</w:t>
      </w:r>
      <w:r w:rsidRPr="00FF49BE">
        <w:t>受けたりしているのですけれども、</w:t>
      </w:r>
      <w:r w:rsidRPr="00FF49BE">
        <w:rPr>
          <w:rFonts w:hint="eastAsia"/>
        </w:rPr>
        <w:t>託児</w:t>
      </w:r>
      <w:r w:rsidRPr="00FF49BE">
        <w:t>とかというのはどうなっているのかな</w:t>
      </w:r>
      <w:r w:rsidRPr="00FF49BE">
        <w:rPr>
          <w:rFonts w:hint="eastAsia"/>
        </w:rPr>
        <w:t>と</w:t>
      </w:r>
      <w:r w:rsidRPr="00FF49BE">
        <w:t>。</w:t>
      </w:r>
      <w:r w:rsidRPr="00FF49BE">
        <w:rPr>
          <w:rFonts w:hint="eastAsia"/>
        </w:rPr>
        <w:t>子ども</w:t>
      </w:r>
      <w:r w:rsidRPr="00FF49BE">
        <w:t>も連れていっていいものなのでしょうか</w:t>
      </w:r>
      <w:r w:rsidRPr="00FF49BE">
        <w:rPr>
          <w:rFonts w:hint="eastAsia"/>
        </w:rPr>
        <w:t>という</w:t>
      </w:r>
      <w:r w:rsidRPr="00FF49BE">
        <w:t>のがもう１点。</w:t>
      </w:r>
    </w:p>
    <w:p w14:paraId="725847E0" w14:textId="77777777" w:rsidR="0071385A" w:rsidRDefault="0071385A" w:rsidP="00FF49BE"/>
    <w:p w14:paraId="3FCA47F9" w14:textId="77777777" w:rsidR="0071385A" w:rsidRPr="00FF49BE" w:rsidRDefault="0071385A" w:rsidP="00FF49BE"/>
    <w:p w14:paraId="4E37EF00" w14:textId="77777777" w:rsidR="00FF49BE" w:rsidRDefault="00FF49BE" w:rsidP="00FF49BE">
      <w:r w:rsidRPr="00FF49BE">
        <w:rPr>
          <w:rFonts w:hint="eastAsia"/>
        </w:rPr>
        <w:t xml:space="preserve">　</w:t>
      </w:r>
      <w:r w:rsidRPr="00FF49BE">
        <w:t>あとは、</w:t>
      </w:r>
      <w:r w:rsidRPr="00FF49BE">
        <w:rPr>
          <w:rFonts w:hint="eastAsia"/>
        </w:rPr>
        <w:t>ずっと</w:t>
      </w:r>
      <w:r w:rsidRPr="00FF49BE">
        <w:t>私が思っているのは、</w:t>
      </w:r>
      <w:r w:rsidRPr="0071385A">
        <w:rPr>
          <w:rFonts w:hint="eastAsia"/>
          <w:b/>
          <w:color w:val="FF0080"/>
        </w:rPr>
        <w:t>三鷹市と同じように乳がん検診を</w:t>
      </w:r>
      <w:r w:rsidRPr="0071385A">
        <w:rPr>
          <w:rFonts w:hint="eastAsia"/>
          <w:b/>
          <w:color w:val="FF0080"/>
        </w:rPr>
        <w:t>30</w:t>
      </w:r>
      <w:r w:rsidRPr="0071385A">
        <w:rPr>
          <w:rFonts w:hint="eastAsia"/>
          <w:b/>
          <w:color w:val="FF0080"/>
        </w:rPr>
        <w:t>歳以上からに</w:t>
      </w:r>
      <w:r w:rsidRPr="0071385A">
        <w:rPr>
          <w:b/>
          <w:color w:val="FF0080"/>
        </w:rPr>
        <w:t>対象</w:t>
      </w:r>
      <w:r w:rsidRPr="0071385A">
        <w:rPr>
          <w:rFonts w:hint="eastAsia"/>
          <w:b/>
          <w:color w:val="FF0080"/>
        </w:rPr>
        <w:t>を引き下げていただきたいですし、マンモグラフィーだけではなくて、エコーも選択可能にしていただきたいと思います</w:t>
      </w:r>
      <w:r w:rsidRPr="00FF49BE">
        <w:rPr>
          <w:rFonts w:hint="eastAsia"/>
        </w:rPr>
        <w:t>が、国の動向をと言われるかもしれませんけれども、こちらは強く思っておりますので、</w:t>
      </w:r>
      <w:r w:rsidRPr="00FF49BE">
        <w:t>もう一度</w:t>
      </w:r>
      <w:r w:rsidRPr="00FF49BE">
        <w:rPr>
          <w:rFonts w:hint="eastAsia"/>
        </w:rPr>
        <w:t>御見解を伺いたいと思います。</w:t>
      </w:r>
    </w:p>
    <w:p w14:paraId="52D8C125" w14:textId="77777777" w:rsidR="0071385A" w:rsidRDefault="0071385A" w:rsidP="00FF49BE"/>
    <w:p w14:paraId="607682BA" w14:textId="77777777" w:rsidR="0071385A" w:rsidRPr="00FF49BE" w:rsidRDefault="0071385A" w:rsidP="00FF49BE"/>
    <w:p w14:paraId="03F21247" w14:textId="77777777" w:rsidR="003A33F5" w:rsidRDefault="00FF49BE" w:rsidP="00FF49BE">
      <w:r w:rsidRPr="0071385A">
        <w:rPr>
          <w:rFonts w:hint="eastAsia"/>
          <w:b/>
          <w:color w:val="0000FF"/>
        </w:rPr>
        <w:t xml:space="preserve">【一ノ関健康課長】　</w:t>
      </w:r>
      <w:r w:rsidRPr="00FF49BE">
        <w:rPr>
          <w:rFonts w:hint="eastAsia"/>
        </w:rPr>
        <w:t xml:space="preserve">　まず、乳がん検診の実施機関でございます。</w:t>
      </w:r>
    </w:p>
    <w:p w14:paraId="29FDCCE9" w14:textId="77777777" w:rsidR="003A33F5" w:rsidRDefault="003A33F5" w:rsidP="00FF49BE"/>
    <w:p w14:paraId="08AAC836" w14:textId="77777777" w:rsidR="003A33F5" w:rsidRDefault="00FF49BE" w:rsidP="00FF49BE">
      <w:r w:rsidRPr="003A33F5">
        <w:rPr>
          <w:rFonts w:hint="eastAsia"/>
          <w:b/>
          <w:color w:val="0000FF"/>
        </w:rPr>
        <w:t>平成</w:t>
      </w:r>
      <w:r w:rsidRPr="003A33F5">
        <w:rPr>
          <w:rFonts w:hint="eastAsia"/>
          <w:b/>
          <w:color w:val="0000FF"/>
        </w:rPr>
        <w:t>27</w:t>
      </w:r>
      <w:r w:rsidRPr="003A33F5">
        <w:rPr>
          <w:rFonts w:hint="eastAsia"/>
          <w:b/>
          <w:color w:val="0000FF"/>
        </w:rPr>
        <w:t>年度が１カ所、</w:t>
      </w:r>
      <w:r w:rsidRPr="003A33F5">
        <w:rPr>
          <w:rFonts w:hint="eastAsia"/>
          <w:b/>
          <w:color w:val="0000FF"/>
        </w:rPr>
        <w:t>28</w:t>
      </w:r>
      <w:r w:rsidRPr="003A33F5">
        <w:rPr>
          <w:rFonts w:hint="eastAsia"/>
          <w:b/>
          <w:color w:val="0000FF"/>
        </w:rPr>
        <w:t>年度が３カ所、</w:t>
      </w:r>
      <w:r w:rsidRPr="003A33F5">
        <w:rPr>
          <w:rFonts w:hint="eastAsia"/>
          <w:b/>
          <w:color w:val="0000FF"/>
        </w:rPr>
        <w:t>29</w:t>
      </w:r>
      <w:r w:rsidRPr="003A33F5">
        <w:rPr>
          <w:rFonts w:hint="eastAsia"/>
          <w:b/>
          <w:color w:val="0000FF"/>
        </w:rPr>
        <w:t>年度が４カ所にふえた</w:t>
      </w:r>
      <w:r w:rsidRPr="00FF49BE">
        <w:rPr>
          <w:rFonts w:hint="eastAsia"/>
        </w:rPr>
        <w:t>ということで、徐々にふえてはきておりますが、今のところ、医師</w:t>
      </w:r>
      <w:r w:rsidRPr="00FF49BE">
        <w:t>会さん</w:t>
      </w:r>
      <w:r w:rsidRPr="00FF49BE">
        <w:rPr>
          <w:rFonts w:hint="eastAsia"/>
        </w:rPr>
        <w:t>とも調整をしておりますが、この</w:t>
      </w:r>
      <w:r w:rsidRPr="00FF49BE">
        <w:t>後、手</w:t>
      </w:r>
      <w:r w:rsidRPr="00FF49BE">
        <w:rPr>
          <w:rFonts w:hint="eastAsia"/>
        </w:rPr>
        <w:t>挙げがあるかどうかという話はいただいておりません。</w:t>
      </w:r>
    </w:p>
    <w:p w14:paraId="232055A9" w14:textId="77777777" w:rsidR="003A33F5" w:rsidRDefault="003A33F5" w:rsidP="00FF49BE"/>
    <w:p w14:paraId="3D82150D" w14:textId="1ACF709F" w:rsidR="00FF49BE" w:rsidRDefault="00FF49BE" w:rsidP="00FF49BE">
      <w:r w:rsidRPr="00FF49BE">
        <w:t>ただし、</w:t>
      </w:r>
      <w:r w:rsidRPr="00FF49BE">
        <w:rPr>
          <w:rFonts w:hint="eastAsia"/>
        </w:rPr>
        <w:t>市民の利便性等もありますので、そこら辺は要望があったときにはしっかりと検討して、導入等について考えたいと思います。当然、検診を行うに当たって、専門性とか</w:t>
      </w:r>
      <w:r w:rsidRPr="00FF49BE">
        <w:rPr>
          <w:rFonts w:hint="eastAsia"/>
        </w:rPr>
        <w:lastRenderedPageBreak/>
        <w:t>も必要ですので、そのあたりも含めて検討してまいりたいと考えております。</w:t>
      </w:r>
    </w:p>
    <w:p w14:paraId="2A82FC54" w14:textId="77777777" w:rsidR="003A33F5" w:rsidRPr="00FF49BE" w:rsidRDefault="003A33F5" w:rsidP="00FF49BE"/>
    <w:p w14:paraId="25008FB2" w14:textId="77777777" w:rsidR="003A33F5" w:rsidRDefault="00FF49BE" w:rsidP="00FF49BE">
      <w:r w:rsidRPr="00FF49BE">
        <w:rPr>
          <w:rFonts w:hint="eastAsia"/>
        </w:rPr>
        <w:t xml:space="preserve">　それから、検診の年齢を引き下げるものと、あとはエコーとの併用ということでございますが、さきの一般質問で浜田</w:t>
      </w:r>
      <w:r w:rsidRPr="00FF49BE">
        <w:t>議員</w:t>
      </w:r>
      <w:r w:rsidRPr="00FF49BE">
        <w:rPr>
          <w:rFonts w:hint="eastAsia"/>
        </w:rPr>
        <w:t>にもお答えはしておりますけれども、</w:t>
      </w:r>
      <w:r w:rsidRPr="003A33F5">
        <w:rPr>
          <w:rFonts w:hint="eastAsia"/>
          <w:b/>
          <w:color w:val="0000FF"/>
        </w:rPr>
        <w:t>東京都が</w:t>
      </w:r>
      <w:r w:rsidRPr="00FF49BE">
        <w:rPr>
          <w:rFonts w:hint="eastAsia"/>
        </w:rPr>
        <w:t>、国の指針にのっとって</w:t>
      </w:r>
      <w:r w:rsidRPr="00FF49BE">
        <w:t>いない</w:t>
      </w:r>
      <w:r w:rsidRPr="00FF49BE">
        <w:rPr>
          <w:rFonts w:hint="eastAsia"/>
        </w:rPr>
        <w:t>がん検診をやっている自治体に対してかなり、市民の税金を使ってやる検診で、死亡率が減少している効果がまだ実証されていないものについて行うのはどうなのだというような</w:t>
      </w:r>
      <w:r w:rsidRPr="003A33F5">
        <w:rPr>
          <w:rFonts w:hint="eastAsia"/>
          <w:b/>
          <w:color w:val="0000FF"/>
        </w:rPr>
        <w:t>指導が入っております</w:t>
      </w:r>
      <w:r w:rsidRPr="00FF49BE">
        <w:rPr>
          <w:rFonts w:hint="eastAsia"/>
        </w:rPr>
        <w:t>。</w:t>
      </w:r>
    </w:p>
    <w:p w14:paraId="7BB41A71" w14:textId="77777777" w:rsidR="003A33F5" w:rsidRDefault="003A33F5" w:rsidP="00FF49BE"/>
    <w:p w14:paraId="426E7AC0" w14:textId="21956799" w:rsidR="00FF49BE" w:rsidRDefault="00FF49BE" w:rsidP="00FF49BE">
      <w:r w:rsidRPr="00FF49BE">
        <w:rPr>
          <w:rFonts w:hint="eastAsia"/>
        </w:rPr>
        <w:t>そういったものも含めて、研究していくというような回答</w:t>
      </w:r>
      <w:r w:rsidRPr="00FF49BE">
        <w:t>に</w:t>
      </w:r>
      <w:r w:rsidRPr="00FF49BE">
        <w:rPr>
          <w:rFonts w:hint="eastAsia"/>
        </w:rPr>
        <w:t>なって申しわけございませんが、国の動向を見ながらそこはしっかりと研究してまいりたいと考えております。</w:t>
      </w:r>
    </w:p>
    <w:p w14:paraId="4767544A" w14:textId="77777777" w:rsidR="003A33F5" w:rsidRDefault="003A33F5" w:rsidP="00FF49BE"/>
    <w:p w14:paraId="621982CE" w14:textId="77777777" w:rsidR="003A33F5" w:rsidRPr="00FF49BE" w:rsidRDefault="003A33F5" w:rsidP="00FF49BE"/>
    <w:p w14:paraId="07BC1692" w14:textId="77777777" w:rsidR="003A33F5" w:rsidRDefault="00FF49BE" w:rsidP="00FF49BE">
      <w:r w:rsidRPr="003A33F5">
        <w:rPr>
          <w:rFonts w:hint="eastAsia"/>
          <w:b/>
          <w:color w:val="0000FF"/>
        </w:rPr>
        <w:t>【守矢（</w:t>
      </w:r>
      <w:r w:rsidRPr="003A33F5">
        <w:rPr>
          <w:b/>
          <w:color w:val="0000FF"/>
        </w:rPr>
        <w:t>公財）</w:t>
      </w:r>
      <w:r w:rsidRPr="003A33F5">
        <w:rPr>
          <w:rFonts w:hint="eastAsia"/>
          <w:b/>
          <w:color w:val="0000FF"/>
        </w:rPr>
        <w:t>武蔵野健康</w:t>
      </w:r>
      <w:r w:rsidRPr="003A33F5">
        <w:rPr>
          <w:b/>
          <w:color w:val="0000FF"/>
        </w:rPr>
        <w:t>づくり事業団</w:t>
      </w:r>
      <w:r w:rsidRPr="003A33F5">
        <w:rPr>
          <w:rFonts w:hint="eastAsia"/>
          <w:b/>
          <w:color w:val="0000FF"/>
        </w:rPr>
        <w:t>派遣副</w:t>
      </w:r>
      <w:r w:rsidRPr="003A33F5">
        <w:rPr>
          <w:b/>
          <w:color w:val="0000FF"/>
        </w:rPr>
        <w:t>参事</w:t>
      </w:r>
      <w:r w:rsidRPr="003A33F5">
        <w:rPr>
          <w:rFonts w:hint="eastAsia"/>
          <w:b/>
          <w:color w:val="0000FF"/>
        </w:rPr>
        <w:t xml:space="preserve">】　</w:t>
      </w:r>
      <w:r w:rsidRPr="00FF49BE">
        <w:rPr>
          <w:rFonts w:hint="eastAsia"/>
        </w:rPr>
        <w:t xml:space="preserve">　それ</w:t>
      </w:r>
      <w:r w:rsidRPr="00FF49BE">
        <w:t>では、</w:t>
      </w:r>
      <w:r w:rsidRPr="00FF49BE">
        <w:rPr>
          <w:rFonts w:hint="eastAsia"/>
        </w:rPr>
        <w:t>ただいま御質問いただきました検診の際の託児の取り扱いの質問についてお答えいたします。</w:t>
      </w:r>
    </w:p>
    <w:p w14:paraId="7062F155" w14:textId="77777777" w:rsidR="003A33F5" w:rsidRDefault="003A33F5" w:rsidP="00FF49BE"/>
    <w:p w14:paraId="1ED1321B" w14:textId="77777777" w:rsidR="003A33F5" w:rsidRDefault="00FF49BE" w:rsidP="00FF49BE">
      <w:r w:rsidRPr="00FF49BE">
        <w:rPr>
          <w:rFonts w:hint="eastAsia"/>
        </w:rPr>
        <w:t>当事業</w:t>
      </w:r>
      <w:r w:rsidRPr="00FF49BE">
        <w:t>団</w:t>
      </w:r>
      <w:r w:rsidRPr="00FF49BE">
        <w:rPr>
          <w:rFonts w:hint="eastAsia"/>
        </w:rPr>
        <w:t>におきまして、</w:t>
      </w:r>
      <w:r w:rsidRPr="00FF49BE">
        <w:t>がん検診、それから人間ドック等、検診事業はさまざまやっております</w:t>
      </w:r>
      <w:r w:rsidRPr="00FF49BE">
        <w:rPr>
          <w:rFonts w:hint="eastAsia"/>
        </w:rPr>
        <w:t>けれども</w:t>
      </w:r>
      <w:r w:rsidRPr="00FF49BE">
        <w:t>、</w:t>
      </w:r>
      <w:r w:rsidRPr="00FF49BE">
        <w:rPr>
          <w:rFonts w:hint="eastAsia"/>
        </w:rPr>
        <w:t>その</w:t>
      </w:r>
      <w:r w:rsidRPr="00FF49BE">
        <w:t>中で</w:t>
      </w:r>
      <w:r w:rsidRPr="00FF49BE">
        <w:rPr>
          <w:rFonts w:hint="eastAsia"/>
        </w:rPr>
        <w:t>、</w:t>
      </w:r>
      <w:r w:rsidRPr="00FF49BE">
        <w:t>今現在はまだ</w:t>
      </w:r>
      <w:r w:rsidRPr="00FF49BE">
        <w:rPr>
          <w:rFonts w:hint="eastAsia"/>
        </w:rPr>
        <w:t>託児という形での受け入れは</w:t>
      </w:r>
      <w:r w:rsidRPr="00FF49BE">
        <w:t>できていない</w:t>
      </w:r>
      <w:r w:rsidRPr="00FF49BE">
        <w:rPr>
          <w:rFonts w:hint="eastAsia"/>
        </w:rPr>
        <w:t>状況でございます。</w:t>
      </w:r>
    </w:p>
    <w:p w14:paraId="2367E83A" w14:textId="5A7C02C2" w:rsidR="00FF49BE" w:rsidRPr="00FF49BE" w:rsidRDefault="00FF49BE" w:rsidP="00FF49BE">
      <w:r w:rsidRPr="00FF49BE">
        <w:rPr>
          <w:rFonts w:hint="eastAsia"/>
        </w:rPr>
        <w:t>お子様を預かる</w:t>
      </w:r>
      <w:r w:rsidRPr="00FF49BE">
        <w:t>こと</w:t>
      </w:r>
      <w:r w:rsidRPr="00FF49BE">
        <w:rPr>
          <w:rFonts w:hint="eastAsia"/>
        </w:rPr>
        <w:t>によって、その</w:t>
      </w:r>
      <w:r w:rsidRPr="00FF49BE">
        <w:t>受診</w:t>
      </w:r>
      <w:r w:rsidRPr="00FF49BE">
        <w:rPr>
          <w:rFonts w:hint="eastAsia"/>
        </w:rPr>
        <w:t>が促進されるというような点</w:t>
      </w:r>
      <w:r w:rsidRPr="00FF49BE">
        <w:t>は考えられるかと思うのですけれども、</w:t>
      </w:r>
      <w:r w:rsidRPr="00FF49BE">
        <w:rPr>
          <w:rFonts w:hint="eastAsia"/>
        </w:rPr>
        <w:t>お</w:t>
      </w:r>
      <w:r w:rsidRPr="00FF49BE">
        <w:t>子様をお預かり</w:t>
      </w:r>
      <w:r w:rsidRPr="00FF49BE">
        <w:rPr>
          <w:rFonts w:hint="eastAsia"/>
        </w:rPr>
        <w:t>するとなりますと、やはり専門の資格を持った者にこちらのほう</w:t>
      </w:r>
      <w:r w:rsidRPr="00FF49BE">
        <w:t>としては</w:t>
      </w:r>
      <w:r w:rsidRPr="00FF49BE">
        <w:rPr>
          <w:rFonts w:hint="eastAsia"/>
        </w:rPr>
        <w:t>委託をするなりして、その体制づくりを整えた上で受け入れをするというような形を</w:t>
      </w:r>
      <w:r w:rsidRPr="00FF49BE">
        <w:t>とる</w:t>
      </w:r>
      <w:r w:rsidRPr="00FF49BE">
        <w:rPr>
          <w:rFonts w:hint="eastAsia"/>
        </w:rPr>
        <w:t>必要があろうかと考えてございます。それについては今後また</w:t>
      </w:r>
      <w:r w:rsidRPr="00FF49BE">
        <w:t>よく</w:t>
      </w:r>
      <w:r w:rsidRPr="00FF49BE">
        <w:rPr>
          <w:rFonts w:hint="eastAsia"/>
        </w:rPr>
        <w:t>研究をして、</w:t>
      </w:r>
      <w:r w:rsidRPr="003A33F5">
        <w:rPr>
          <w:rFonts w:hint="eastAsia"/>
          <w:u w:val="single"/>
        </w:rPr>
        <w:t>今後の取り組み方を研究してまいりたい</w:t>
      </w:r>
      <w:r w:rsidRPr="00FF49BE">
        <w:rPr>
          <w:rFonts w:hint="eastAsia"/>
        </w:rPr>
        <w:t>と考えているところでございます。</w:t>
      </w:r>
    </w:p>
    <w:p w14:paraId="6444AFB1" w14:textId="77777777" w:rsidR="00FF49BE" w:rsidRDefault="00FF49BE" w:rsidP="00FF49BE">
      <w:r w:rsidRPr="00FF49BE">
        <w:rPr>
          <w:rFonts w:hint="eastAsia"/>
        </w:rPr>
        <w:t xml:space="preserve">　</w:t>
      </w:r>
      <w:r w:rsidRPr="00FF49BE">
        <w:t>以上でございます。</w:t>
      </w:r>
    </w:p>
    <w:p w14:paraId="6282BB38" w14:textId="77777777" w:rsidR="003A33F5" w:rsidRDefault="003A33F5" w:rsidP="00FF49BE"/>
    <w:p w14:paraId="4C553F04" w14:textId="77777777" w:rsidR="003A33F5" w:rsidRPr="003A33F5" w:rsidRDefault="003A33F5" w:rsidP="00FF49BE">
      <w:pPr>
        <w:rPr>
          <w:b/>
          <w:color w:val="FF0080"/>
        </w:rPr>
      </w:pPr>
    </w:p>
    <w:p w14:paraId="3A15031A" w14:textId="77777777" w:rsidR="00FF49BE" w:rsidRDefault="00FF49BE" w:rsidP="00FF49BE">
      <w:r w:rsidRPr="003A33F5">
        <w:rPr>
          <w:rFonts w:hint="eastAsia"/>
          <w:b/>
          <w:color w:val="FF0080"/>
        </w:rPr>
        <w:t xml:space="preserve">【笹岡委員】　</w:t>
      </w:r>
      <w:r w:rsidRPr="00FF49BE">
        <w:rPr>
          <w:rFonts w:hint="eastAsia"/>
        </w:rPr>
        <w:t xml:space="preserve">　わかりました。</w:t>
      </w:r>
      <w:r w:rsidRPr="00FF49BE">
        <w:t>研究</w:t>
      </w:r>
      <w:r w:rsidRPr="00FF49BE">
        <w:rPr>
          <w:rFonts w:hint="eastAsia"/>
        </w:rPr>
        <w:t>ということで、</w:t>
      </w:r>
      <w:r w:rsidRPr="00FF49BE">
        <w:t>了解いたしました。子どものことについて言ったのは、</w:t>
      </w:r>
      <w:r w:rsidRPr="00FF49BE">
        <w:rPr>
          <w:rFonts w:hint="eastAsia"/>
        </w:rPr>
        <w:t>レディース</w:t>
      </w:r>
      <w:r w:rsidRPr="00FF49BE">
        <w:t>クリニック等で不妊の治療をしている方も</w:t>
      </w:r>
      <w:r w:rsidRPr="00FF49BE">
        <w:rPr>
          <w:rFonts w:hint="eastAsia"/>
        </w:rPr>
        <w:t>市内</w:t>
      </w:r>
      <w:r w:rsidRPr="00FF49BE">
        <w:t>でも多いということで、子どもは連れてこないでください</w:t>
      </w:r>
      <w:r w:rsidRPr="00FF49BE">
        <w:rPr>
          <w:rFonts w:hint="eastAsia"/>
        </w:rPr>
        <w:t>とか、そういったことも</w:t>
      </w:r>
      <w:r w:rsidRPr="00FF49BE">
        <w:t>結構あるので、</w:t>
      </w:r>
      <w:r w:rsidRPr="00FF49BE">
        <w:rPr>
          <w:rFonts w:hint="eastAsia"/>
        </w:rPr>
        <w:t>そこは</w:t>
      </w:r>
      <w:r w:rsidRPr="00FF49BE">
        <w:t>どうなのかなと思って質問いたしました。</w:t>
      </w:r>
    </w:p>
    <w:p w14:paraId="4D982BC1" w14:textId="77777777" w:rsidR="003A33F5" w:rsidRPr="00FF49BE" w:rsidRDefault="003A33F5" w:rsidP="00FF49BE"/>
    <w:p w14:paraId="61D365DA" w14:textId="77777777" w:rsidR="003A33F5" w:rsidRDefault="00FF49BE" w:rsidP="00FF49BE">
      <w:r w:rsidRPr="00FF49BE">
        <w:rPr>
          <w:rFonts w:hint="eastAsia"/>
        </w:rPr>
        <w:t xml:space="preserve">　</w:t>
      </w:r>
      <w:r w:rsidRPr="00FF49BE">
        <w:t>最後に、</w:t>
      </w:r>
      <w:r w:rsidRPr="003A33F5">
        <w:rPr>
          <w:rFonts w:hint="eastAsia"/>
          <w:b/>
          <w:color w:val="FF0080"/>
        </w:rPr>
        <w:t>骨髄移植</w:t>
      </w:r>
      <w:r w:rsidRPr="003A33F5">
        <w:rPr>
          <w:b/>
          <w:color w:val="FF0080"/>
        </w:rPr>
        <w:t>のドナー</w:t>
      </w:r>
      <w:r w:rsidRPr="003A33F5">
        <w:rPr>
          <w:rFonts w:hint="eastAsia"/>
          <w:b/>
          <w:color w:val="FF0080"/>
        </w:rPr>
        <w:t>について</w:t>
      </w:r>
      <w:r w:rsidRPr="00FF49BE">
        <w:rPr>
          <w:rFonts w:hint="eastAsia"/>
        </w:rPr>
        <w:t>伺いたいと思います。</w:t>
      </w:r>
      <w:r w:rsidRPr="00FF49BE">
        <w:rPr>
          <w:rFonts w:hint="eastAsia"/>
        </w:rPr>
        <w:t>187</w:t>
      </w:r>
      <w:r w:rsidRPr="00FF49BE">
        <w:rPr>
          <w:rFonts w:hint="eastAsia"/>
        </w:rPr>
        <w:t>ページです。</w:t>
      </w:r>
      <w:r w:rsidRPr="00FF49BE">
        <w:rPr>
          <w:rFonts w:hint="eastAsia"/>
        </w:rPr>
        <w:t>34</w:t>
      </w:r>
      <w:r w:rsidRPr="00FF49BE">
        <w:rPr>
          <w:rFonts w:hint="eastAsia"/>
        </w:rPr>
        <w:t>万円ということで、ちょっと私の調べた限りでは余り出なかったのですけれども、</w:t>
      </w:r>
      <w:r w:rsidRPr="003A33F5">
        <w:rPr>
          <w:rFonts w:hint="eastAsia"/>
          <w:b/>
          <w:color w:val="FF0080"/>
        </w:rPr>
        <w:t>28</w:t>
      </w:r>
      <w:r w:rsidRPr="003A33F5">
        <w:rPr>
          <w:rFonts w:hint="eastAsia"/>
          <w:b/>
          <w:color w:val="FF0080"/>
        </w:rPr>
        <w:t>年から市の独自事業になった</w:t>
      </w:r>
      <w:r w:rsidRPr="00FF49BE">
        <w:rPr>
          <w:rFonts w:hint="eastAsia"/>
        </w:rPr>
        <w:t>というような記載がネット</w:t>
      </w:r>
      <w:r w:rsidRPr="00FF49BE">
        <w:t>にはありまして、</w:t>
      </w:r>
      <w:r w:rsidRPr="00FF49BE">
        <w:rPr>
          <w:rFonts w:hint="eastAsia"/>
        </w:rPr>
        <w:t>その辺を伺いたいと思います。</w:t>
      </w:r>
    </w:p>
    <w:p w14:paraId="77AFEB23" w14:textId="77777777" w:rsidR="003A33F5" w:rsidRDefault="003A33F5" w:rsidP="00FF49BE"/>
    <w:p w14:paraId="5324C234" w14:textId="05F734C4" w:rsidR="00FF49BE" w:rsidRDefault="00FF49BE" w:rsidP="00FF49BE">
      <w:r w:rsidRPr="00FF49BE">
        <w:rPr>
          <w:rFonts w:hint="eastAsia"/>
        </w:rPr>
        <w:lastRenderedPageBreak/>
        <w:t>27</w:t>
      </w:r>
      <w:r w:rsidRPr="00FF49BE">
        <w:rPr>
          <w:rFonts w:hint="eastAsia"/>
        </w:rPr>
        <w:t>年度から東京都が医療保健政策区市町村包括補助事業の中に骨髄</w:t>
      </w:r>
      <w:r w:rsidRPr="00FF49BE">
        <w:t>移植支援事業を追加した</w:t>
      </w:r>
      <w:r w:rsidRPr="00FF49BE">
        <w:rPr>
          <w:rFonts w:hint="eastAsia"/>
        </w:rPr>
        <w:t>、実施主体を市区町村とする、そして</w:t>
      </w:r>
      <w:r w:rsidRPr="003A33F5">
        <w:rPr>
          <w:rFonts w:hint="eastAsia"/>
          <w:b/>
          <w:color w:val="FF0080"/>
        </w:rPr>
        <w:t>休業補償として自治体が半額助成</w:t>
      </w:r>
      <w:r w:rsidRPr="003A33F5">
        <w:rPr>
          <w:b/>
          <w:color w:val="FF0080"/>
        </w:rPr>
        <w:t>を</w:t>
      </w:r>
      <w:r w:rsidRPr="003A33F5">
        <w:rPr>
          <w:rFonts w:hint="eastAsia"/>
          <w:b/>
          <w:color w:val="FF0080"/>
        </w:rPr>
        <w:t>する</w:t>
      </w:r>
      <w:r w:rsidRPr="00FF49BE">
        <w:rPr>
          <w:rFonts w:hint="eastAsia"/>
        </w:rPr>
        <w:t>、</w:t>
      </w:r>
      <w:r w:rsidRPr="00FF49BE">
        <w:t>そういったようなことが出てきた</w:t>
      </w:r>
      <w:r w:rsidRPr="00FF49BE">
        <w:rPr>
          <w:rFonts w:hint="eastAsia"/>
        </w:rPr>
        <w:t>のです</w:t>
      </w:r>
      <w:r w:rsidRPr="00FF49BE">
        <w:t>けれども、</w:t>
      </w:r>
      <w:r w:rsidRPr="00FF49BE">
        <w:rPr>
          <w:rFonts w:hint="eastAsia"/>
        </w:rPr>
        <w:t>これは</w:t>
      </w:r>
      <w:r w:rsidRPr="00FF49BE">
        <w:t>28</w:t>
      </w:r>
      <w:r w:rsidRPr="00FF49BE">
        <w:t>年から</w:t>
      </w:r>
      <w:r w:rsidRPr="00FF49BE">
        <w:rPr>
          <w:rFonts w:hint="eastAsia"/>
        </w:rPr>
        <w:t>独自</w:t>
      </w:r>
      <w:r w:rsidRPr="00FF49BE">
        <w:t>事業ということで</w:t>
      </w:r>
      <w:r w:rsidRPr="00FF49BE">
        <w:rPr>
          <w:rFonts w:hint="eastAsia"/>
        </w:rPr>
        <w:t>合って</w:t>
      </w:r>
      <w:r w:rsidRPr="00FF49BE">
        <w:t>いるのかどうか</w:t>
      </w:r>
      <w:r w:rsidRPr="00FF49BE">
        <w:rPr>
          <w:rFonts w:hint="eastAsia"/>
        </w:rPr>
        <w:t>、あと、この内容等もちょっと伺いたいと思います。</w:t>
      </w:r>
    </w:p>
    <w:p w14:paraId="32DC96CD" w14:textId="77777777" w:rsidR="003A33F5" w:rsidRDefault="003A33F5" w:rsidP="00FF49BE"/>
    <w:p w14:paraId="5391FE54" w14:textId="77777777" w:rsidR="003A33F5" w:rsidRPr="00FF49BE" w:rsidRDefault="003A33F5" w:rsidP="00FF49BE"/>
    <w:p w14:paraId="22D6BDC6" w14:textId="77777777" w:rsidR="003A33F5" w:rsidRDefault="00FF49BE" w:rsidP="00FF49BE">
      <w:r w:rsidRPr="003A33F5">
        <w:rPr>
          <w:rFonts w:hint="eastAsia"/>
          <w:b/>
          <w:color w:val="0000FF"/>
        </w:rPr>
        <w:t>【一ノ関</w:t>
      </w:r>
      <w:r w:rsidRPr="003A33F5">
        <w:rPr>
          <w:b/>
          <w:color w:val="0000FF"/>
        </w:rPr>
        <w:t>健康課</w:t>
      </w:r>
      <w:r w:rsidRPr="003A33F5">
        <w:rPr>
          <w:rFonts w:hint="eastAsia"/>
          <w:b/>
          <w:color w:val="0000FF"/>
        </w:rPr>
        <w:t xml:space="preserve">長】　</w:t>
      </w:r>
      <w:r w:rsidRPr="00FF49BE">
        <w:rPr>
          <w:rFonts w:hint="eastAsia"/>
        </w:rPr>
        <w:t xml:space="preserve">　骨髄</w:t>
      </w:r>
      <w:r w:rsidRPr="00FF49BE">
        <w:t>ドナー</w:t>
      </w:r>
      <w:r w:rsidRPr="00FF49BE">
        <w:rPr>
          <w:rFonts w:hint="eastAsia"/>
        </w:rPr>
        <w:t>につきましては、市が行っている事業でございまして、平成</w:t>
      </w:r>
      <w:r w:rsidRPr="00FF49BE">
        <w:rPr>
          <w:rFonts w:hint="eastAsia"/>
        </w:rPr>
        <w:t>28</w:t>
      </w:r>
      <w:r w:rsidRPr="00FF49BE">
        <w:rPr>
          <w:rFonts w:hint="eastAsia"/>
        </w:rPr>
        <w:t>年度から市</w:t>
      </w:r>
      <w:r w:rsidRPr="00FF49BE">
        <w:t>が</w:t>
      </w:r>
      <w:r w:rsidRPr="00FF49BE">
        <w:rPr>
          <w:rFonts w:hint="eastAsia"/>
        </w:rPr>
        <w:t>実施している事業ということになります。実績につきましては、平成</w:t>
      </w:r>
      <w:r w:rsidRPr="003A33F5">
        <w:rPr>
          <w:rFonts w:hint="eastAsia"/>
          <w:b/>
          <w:color w:val="0000FF"/>
        </w:rPr>
        <w:t>28</w:t>
      </w:r>
      <w:r w:rsidRPr="003A33F5">
        <w:rPr>
          <w:rFonts w:hint="eastAsia"/>
          <w:b/>
          <w:color w:val="0000FF"/>
        </w:rPr>
        <w:t>年度が２</w:t>
      </w:r>
      <w:r w:rsidRPr="003A33F5">
        <w:rPr>
          <w:b/>
          <w:color w:val="0000FF"/>
        </w:rPr>
        <w:t>名</w:t>
      </w:r>
      <w:r w:rsidRPr="003A33F5">
        <w:rPr>
          <w:rFonts w:hint="eastAsia"/>
          <w:b/>
          <w:color w:val="0000FF"/>
        </w:rPr>
        <w:t>申請をされた</w:t>
      </w:r>
      <w:r w:rsidRPr="00FF49BE">
        <w:rPr>
          <w:rFonts w:hint="eastAsia"/>
        </w:rPr>
        <w:t>ということと、あとは事業所に対しても補助が出ますので、事業所については</w:t>
      </w:r>
      <w:r w:rsidRPr="003A33F5">
        <w:rPr>
          <w:rFonts w:hint="eastAsia"/>
          <w:b/>
          <w:color w:val="0000FF"/>
        </w:rPr>
        <w:t>１カ所の事業所に対して補助を出している</w:t>
      </w:r>
      <w:r w:rsidRPr="00FF49BE">
        <w:rPr>
          <w:rFonts w:hint="eastAsia"/>
        </w:rPr>
        <w:t>ところでございます。</w:t>
      </w:r>
    </w:p>
    <w:p w14:paraId="2F2ADC80" w14:textId="77777777" w:rsidR="003A33F5" w:rsidRDefault="003A33F5" w:rsidP="00FF49BE"/>
    <w:p w14:paraId="443B22DA" w14:textId="233B25EE" w:rsidR="00FF49BE" w:rsidRPr="00FF49BE" w:rsidRDefault="00FF49BE" w:rsidP="00FF49BE">
      <w:r w:rsidRPr="00FF49BE">
        <w:rPr>
          <w:rFonts w:hint="eastAsia"/>
        </w:rPr>
        <w:t>ちなみに、平成</w:t>
      </w:r>
      <w:r w:rsidRPr="00FF49BE">
        <w:rPr>
          <w:rFonts w:hint="eastAsia"/>
        </w:rPr>
        <w:t>29</w:t>
      </w:r>
      <w:r w:rsidRPr="00FF49BE">
        <w:rPr>
          <w:rFonts w:hint="eastAsia"/>
        </w:rPr>
        <w:t>年度につきましては、</w:t>
      </w:r>
      <w:r w:rsidRPr="003A33F5">
        <w:rPr>
          <w:rFonts w:hint="eastAsia"/>
          <w:u w:val="single"/>
        </w:rPr>
        <w:t>今のところ１名</w:t>
      </w:r>
      <w:r w:rsidRPr="00FF49BE">
        <w:rPr>
          <w:rFonts w:hint="eastAsia"/>
        </w:rPr>
        <w:t>というような状況でございます。他の自治体を聞いても、それ</w:t>
      </w:r>
      <w:r w:rsidRPr="00FF49BE">
        <w:t>ほど</w:t>
      </w:r>
      <w:r w:rsidRPr="00FF49BE">
        <w:rPr>
          <w:rFonts w:hint="eastAsia"/>
        </w:rPr>
        <w:t>件数は伸びているわけではないのですけれども、導入している自治体もふえてきているというふうには聞いております。</w:t>
      </w:r>
    </w:p>
    <w:p w14:paraId="2BB4D67E" w14:textId="77777777" w:rsidR="00FF49BE" w:rsidRDefault="00FF49BE" w:rsidP="00FF49BE">
      <w:r w:rsidRPr="00FF49BE">
        <w:rPr>
          <w:rFonts w:hint="eastAsia"/>
        </w:rPr>
        <w:t xml:space="preserve">　以上でございます。</w:t>
      </w:r>
    </w:p>
    <w:p w14:paraId="1A59E774" w14:textId="77777777" w:rsidR="003A33F5" w:rsidRPr="00FF49BE" w:rsidRDefault="003A33F5" w:rsidP="00FF49BE"/>
    <w:p w14:paraId="53957CAF" w14:textId="77777777" w:rsidR="00FF49BE" w:rsidRPr="00FF49BE" w:rsidRDefault="00FF49BE" w:rsidP="00FF49BE">
      <w:r w:rsidRPr="003A33F5">
        <w:rPr>
          <w:rFonts w:hint="eastAsia"/>
          <w:b/>
          <w:color w:val="FF0080"/>
        </w:rPr>
        <w:t xml:space="preserve">【笹岡委員】　　</w:t>
      </w:r>
      <w:r w:rsidRPr="00FF49BE">
        <w:rPr>
          <w:rFonts w:hint="eastAsia"/>
        </w:rPr>
        <w:t>骨髄移植ドナー</w:t>
      </w:r>
      <w:r w:rsidRPr="00FF49BE">
        <w:t>は</w:t>
      </w:r>
      <w:r w:rsidRPr="00FF49BE">
        <w:rPr>
          <w:rFonts w:hint="eastAsia"/>
        </w:rPr>
        <w:t>28</w:t>
      </w:r>
      <w:r w:rsidRPr="00FF49BE">
        <w:rPr>
          <w:rFonts w:hint="eastAsia"/>
        </w:rPr>
        <w:t>年からということで、２名ということで、了解いたしました。これはほかの自治体で、</w:t>
      </w:r>
      <w:r w:rsidRPr="00FF49BE">
        <w:t>骨髄移植</w:t>
      </w:r>
      <w:r w:rsidRPr="00FF49BE">
        <w:rPr>
          <w:rFonts w:hint="eastAsia"/>
        </w:rPr>
        <w:t>に関してもう少し一歩</w:t>
      </w:r>
      <w:r w:rsidRPr="00FF49BE">
        <w:t>進めるような</w:t>
      </w:r>
      <w:r w:rsidRPr="00FF49BE">
        <w:rPr>
          <w:rFonts w:hint="eastAsia"/>
        </w:rPr>
        <w:t>啓発を進めていたり、例えば</w:t>
      </w:r>
      <w:r w:rsidRPr="006A4BC0">
        <w:rPr>
          <w:rFonts w:hint="eastAsia"/>
          <w:b/>
          <w:color w:val="FF0080"/>
        </w:rPr>
        <w:t>献血</w:t>
      </w:r>
      <w:r w:rsidRPr="006A4BC0">
        <w:rPr>
          <w:b/>
          <w:color w:val="FF0080"/>
        </w:rPr>
        <w:t>のときに一緒に骨髄</w:t>
      </w:r>
      <w:r w:rsidRPr="006A4BC0">
        <w:rPr>
          <w:rFonts w:hint="eastAsia"/>
          <w:b/>
          <w:color w:val="FF0080"/>
        </w:rPr>
        <w:t>移植</w:t>
      </w:r>
      <w:r w:rsidRPr="006A4BC0">
        <w:rPr>
          <w:b/>
          <w:color w:val="FF0080"/>
        </w:rPr>
        <w:t>のドナー</w:t>
      </w:r>
      <w:r w:rsidRPr="006A4BC0">
        <w:rPr>
          <w:rFonts w:hint="eastAsia"/>
          <w:b/>
          <w:color w:val="FF0080"/>
        </w:rPr>
        <w:t>の</w:t>
      </w:r>
      <w:r w:rsidRPr="006A4BC0">
        <w:rPr>
          <w:b/>
          <w:color w:val="FF0080"/>
        </w:rPr>
        <w:t>啓発を始めた</w:t>
      </w:r>
      <w:r w:rsidRPr="00FF49BE">
        <w:t>とか、そういったところも伺いましたので、進めていっていただきたいなと</w:t>
      </w:r>
      <w:r w:rsidRPr="00FF49BE">
        <w:rPr>
          <w:rFonts w:hint="eastAsia"/>
        </w:rPr>
        <w:t>思います</w:t>
      </w:r>
      <w:r w:rsidRPr="00FF49BE">
        <w:t>。</w:t>
      </w:r>
    </w:p>
    <w:p w14:paraId="28DD2868" w14:textId="77777777" w:rsidR="00FF49BE" w:rsidRPr="00FF49BE" w:rsidRDefault="00FF49BE" w:rsidP="00FF49BE">
      <w:r w:rsidRPr="00FF49BE">
        <w:rPr>
          <w:rFonts w:hint="eastAsia"/>
        </w:rPr>
        <w:t xml:space="preserve">　</w:t>
      </w:r>
      <w:r w:rsidRPr="00FF49BE">
        <w:t>以上です。</w:t>
      </w:r>
    </w:p>
    <w:p w14:paraId="4763E7A9" w14:textId="77777777" w:rsidR="005F2C81" w:rsidRDefault="005F2C81"/>
    <w:p w14:paraId="5EBB1BFA" w14:textId="77777777" w:rsidR="00FF49BE" w:rsidRDefault="00FF49BE"/>
    <w:p w14:paraId="714CF7B5" w14:textId="77777777" w:rsidR="006A4BC0" w:rsidRDefault="006A4BC0"/>
    <w:sectPr w:rsidR="006A4BC0">
      <w:headerReference w:type="even" r:id="rId10"/>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6778C" w14:textId="77777777" w:rsidR="003A33F5" w:rsidRDefault="003A33F5" w:rsidP="00FF49BE">
      <w:r>
        <w:separator/>
      </w:r>
    </w:p>
  </w:endnote>
  <w:endnote w:type="continuationSeparator" w:id="0">
    <w:p w14:paraId="4D0BE5ED" w14:textId="77777777" w:rsidR="003A33F5" w:rsidRDefault="003A33F5" w:rsidP="00FF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776EE" w14:textId="77777777" w:rsidR="003A33F5" w:rsidRDefault="003A33F5" w:rsidP="00FF49BE">
      <w:r>
        <w:separator/>
      </w:r>
    </w:p>
  </w:footnote>
  <w:footnote w:type="continuationSeparator" w:id="0">
    <w:p w14:paraId="2C565915" w14:textId="77777777" w:rsidR="003A33F5" w:rsidRDefault="003A33F5" w:rsidP="00FF49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77547040"/>
      <w:placeholder>
        <w:docPart w:val="881B9A608083DD4B9456C9EB9C82A414"/>
      </w:placeholder>
      <w:dataBinding w:prefixMappings="xmlns:ns0='http://schemas.openxmlformats.org/package/2006/metadata/core-properties' xmlns:ns1='http://purl.org/dc/elements/1.1/'" w:xpath="/ns0:coreProperties[1]/ns1:title[1]" w:storeItemID="{6C3C8BC8-F283-45AE-878A-BAB7291924A1}"/>
      <w:text/>
    </w:sdtPr>
    <w:sdtEndPr/>
    <w:sdtContent>
      <w:p w14:paraId="49D8EBCB" w14:textId="77777777" w:rsidR="003A33F5" w:rsidRDefault="003A33F5">
        <w:pPr>
          <w:pStyle w:val="a3"/>
          <w:pBdr>
            <w:between w:val="single" w:sz="4" w:space="1" w:color="4F81BD" w:themeColor="accent1"/>
          </w:pBdr>
          <w:spacing w:line="276" w:lineRule="auto"/>
          <w:jc w:val="center"/>
          <w:rPr>
            <w:rFonts w:ascii="Cambria" w:hAnsi="Cambria"/>
          </w:rPr>
        </w:pPr>
        <w:r>
          <w:rPr>
            <w:rFonts w:ascii="Cambria" w:hAnsi="Cambria"/>
          </w:rPr>
          <w:t>衛生費に関する質疑</w:t>
        </w:r>
      </w:p>
    </w:sdtContent>
  </w:sdt>
  <w:sdt>
    <w:sdtPr>
      <w:rPr>
        <w:rFonts w:ascii="Cambria" w:hAnsi="Cambria"/>
      </w:rPr>
      <w:alias w:val="日付"/>
      <w:id w:val="77547044"/>
      <w:placeholder>
        <w:docPart w:val="93A320AA33A85D45B215A70CD40FEAA4"/>
      </w:placeholder>
      <w:dataBinding w:prefixMappings="xmlns:ns0='http://schemas.microsoft.com/office/2006/coverPageProps'" w:xpath="/ns0:CoverPageProperties[1]/ns0:PublishDate[1]" w:storeItemID="{55AF091B-3C7A-41E3-B477-F2FDAA23CFDA}"/>
      <w:date>
        <w:dateFormat w:val="MMMM d, yyyy"/>
        <w:lid w:val="ja-JP"/>
        <w:storeMappedDataAs w:val="dateTime"/>
        <w:calendar w:val="japan"/>
      </w:date>
    </w:sdtPr>
    <w:sdtEndPr/>
    <w:sdtContent>
      <w:p w14:paraId="21DA9A3F" w14:textId="77777777" w:rsidR="003A33F5" w:rsidRDefault="003A33F5">
        <w:pPr>
          <w:pStyle w:val="a3"/>
          <w:pBdr>
            <w:between w:val="single" w:sz="4" w:space="1" w:color="4F81BD" w:themeColor="accent1"/>
          </w:pBdr>
          <w:spacing w:line="276" w:lineRule="auto"/>
          <w:jc w:val="center"/>
          <w:rPr>
            <w:rFonts w:ascii="Cambria" w:hAnsi="Cambria"/>
          </w:rPr>
        </w:pPr>
        <w:r>
          <w:rPr>
            <w:rFonts w:ascii="Cambria" w:hAnsi="Cambria"/>
            <w:lang w:eastAsia="ja"/>
          </w:rPr>
          <w:t>笹岡ゆうこ　決算委員会　議事録</w:t>
        </w:r>
      </w:p>
    </w:sdtContent>
  </w:sdt>
  <w:p w14:paraId="5A5C3202" w14:textId="77777777" w:rsidR="003A33F5" w:rsidRDefault="003A33F5">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1333218671"/>
      <w:dataBinding w:prefixMappings="xmlns:ns0='http://schemas.openxmlformats.org/package/2006/metadata/core-properties' xmlns:ns1='http://purl.org/dc/elements/1.1/'" w:xpath="/ns0:coreProperties[1]/ns1:title[1]" w:storeItemID="{6C3C8BC8-F283-45AE-878A-BAB7291924A1}"/>
      <w:text/>
    </w:sdtPr>
    <w:sdtEndPr/>
    <w:sdtContent>
      <w:p w14:paraId="3886668D" w14:textId="77777777" w:rsidR="003A33F5" w:rsidRDefault="003A33F5">
        <w:pPr>
          <w:pStyle w:val="a3"/>
          <w:pBdr>
            <w:between w:val="single" w:sz="4" w:space="1" w:color="4F81BD" w:themeColor="accent1"/>
          </w:pBdr>
          <w:spacing w:line="276" w:lineRule="auto"/>
          <w:jc w:val="center"/>
          <w:rPr>
            <w:rFonts w:ascii="Cambria" w:hAnsi="Cambria"/>
          </w:rPr>
        </w:pPr>
        <w:r>
          <w:rPr>
            <w:rFonts w:ascii="Cambria" w:hAnsi="Cambria" w:hint="eastAsia"/>
          </w:rPr>
          <w:t>衛生費に関する質疑</w:t>
        </w:r>
      </w:p>
    </w:sdtContent>
  </w:sdt>
  <w:sdt>
    <w:sdtPr>
      <w:rPr>
        <w:rFonts w:ascii="Cambria" w:hAnsi="Cambria"/>
      </w:rPr>
      <w:alias w:val="日付"/>
      <w:id w:val="-990019256"/>
      <w:dataBinding w:prefixMappings="xmlns:ns0='http://schemas.microsoft.com/office/2006/coverPageProps'" w:xpath="/ns0:CoverPageProperties[1]/ns0:PublishDate[1]" w:storeItemID="{55AF091B-3C7A-41E3-B477-F2FDAA23CFDA}"/>
      <w:date>
        <w:dateFormat w:val="MMMM d, yyyy"/>
        <w:lid w:val="ja-JP"/>
        <w:storeMappedDataAs w:val="dateTime"/>
        <w:calendar w:val="japan"/>
      </w:date>
    </w:sdtPr>
    <w:sdtEndPr/>
    <w:sdtContent>
      <w:p w14:paraId="1718EE3D" w14:textId="77777777" w:rsidR="003A33F5" w:rsidRDefault="003A33F5">
        <w:pPr>
          <w:pStyle w:val="a3"/>
          <w:pBdr>
            <w:between w:val="single" w:sz="4" w:space="1" w:color="4F81BD" w:themeColor="accent1"/>
          </w:pBdr>
          <w:spacing w:line="276" w:lineRule="auto"/>
          <w:jc w:val="center"/>
          <w:rPr>
            <w:rFonts w:ascii="Cambria" w:hAnsi="Cambria"/>
          </w:rPr>
        </w:pPr>
        <w:r>
          <w:rPr>
            <w:rFonts w:ascii="Cambria" w:hAnsi="Cambria" w:hint="eastAsia"/>
          </w:rPr>
          <w:t>笹岡ゆうこ　決算委員会　議事録</w:t>
        </w:r>
      </w:p>
    </w:sdtContent>
  </w:sdt>
  <w:p w14:paraId="32786AC9" w14:textId="77777777" w:rsidR="003A33F5" w:rsidRDefault="003A33F5">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4"/>
      </v:shape>
    </w:pict>
  </w:numPicBullet>
  <w:abstractNum w:abstractNumId="0">
    <w:nsid w:val="54515C62"/>
    <w:multiLevelType w:val="hybridMultilevel"/>
    <w:tmpl w:val="ECD43902"/>
    <w:lvl w:ilvl="0" w:tplc="04090007">
      <w:start w:val="1"/>
      <w:numFmt w:val="bullet"/>
      <w:lvlText w:val=""/>
      <w:lvlPicBulletId w:val="0"/>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BE"/>
    <w:rsid w:val="003A33F5"/>
    <w:rsid w:val="0044289E"/>
    <w:rsid w:val="005E3EE6"/>
    <w:rsid w:val="005F2C81"/>
    <w:rsid w:val="006A4BC0"/>
    <w:rsid w:val="0071385A"/>
    <w:rsid w:val="00970742"/>
    <w:rsid w:val="0097416E"/>
    <w:rsid w:val="00B21B5B"/>
    <w:rsid w:val="00FF4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C0F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9BE"/>
    <w:pPr>
      <w:tabs>
        <w:tab w:val="center" w:pos="4252"/>
        <w:tab w:val="right" w:pos="8504"/>
      </w:tabs>
      <w:snapToGrid w:val="0"/>
    </w:pPr>
  </w:style>
  <w:style w:type="character" w:customStyle="1" w:styleId="a4">
    <w:name w:val="ヘッダー (文字)"/>
    <w:basedOn w:val="a0"/>
    <w:link w:val="a3"/>
    <w:uiPriority w:val="99"/>
    <w:rsid w:val="00FF49BE"/>
  </w:style>
  <w:style w:type="paragraph" w:styleId="a5">
    <w:name w:val="footer"/>
    <w:basedOn w:val="a"/>
    <w:link w:val="a6"/>
    <w:uiPriority w:val="99"/>
    <w:unhideWhenUsed/>
    <w:rsid w:val="00FF49BE"/>
    <w:pPr>
      <w:tabs>
        <w:tab w:val="center" w:pos="4252"/>
        <w:tab w:val="right" w:pos="8504"/>
      </w:tabs>
      <w:snapToGrid w:val="0"/>
    </w:pPr>
  </w:style>
  <w:style w:type="character" w:customStyle="1" w:styleId="a6">
    <w:name w:val="フッター (文字)"/>
    <w:basedOn w:val="a0"/>
    <w:link w:val="a5"/>
    <w:uiPriority w:val="99"/>
    <w:rsid w:val="00FF49BE"/>
  </w:style>
  <w:style w:type="paragraph" w:styleId="a7">
    <w:name w:val="Balloon Text"/>
    <w:basedOn w:val="a"/>
    <w:link w:val="a8"/>
    <w:uiPriority w:val="99"/>
    <w:semiHidden/>
    <w:unhideWhenUsed/>
    <w:rsid w:val="00FF49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49BE"/>
    <w:rPr>
      <w:rFonts w:asciiTheme="majorHAnsi" w:eastAsiaTheme="majorEastAsia" w:hAnsiTheme="majorHAnsi" w:cstheme="majorBidi"/>
      <w:sz w:val="18"/>
      <w:szCs w:val="18"/>
    </w:rPr>
  </w:style>
  <w:style w:type="paragraph" w:styleId="a9">
    <w:name w:val="List Paragraph"/>
    <w:basedOn w:val="a"/>
    <w:uiPriority w:val="34"/>
    <w:qFormat/>
    <w:rsid w:val="006A4BC0"/>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9BE"/>
    <w:pPr>
      <w:tabs>
        <w:tab w:val="center" w:pos="4252"/>
        <w:tab w:val="right" w:pos="8504"/>
      </w:tabs>
      <w:snapToGrid w:val="0"/>
    </w:pPr>
  </w:style>
  <w:style w:type="character" w:customStyle="1" w:styleId="a4">
    <w:name w:val="ヘッダー (文字)"/>
    <w:basedOn w:val="a0"/>
    <w:link w:val="a3"/>
    <w:uiPriority w:val="99"/>
    <w:rsid w:val="00FF49BE"/>
  </w:style>
  <w:style w:type="paragraph" w:styleId="a5">
    <w:name w:val="footer"/>
    <w:basedOn w:val="a"/>
    <w:link w:val="a6"/>
    <w:uiPriority w:val="99"/>
    <w:unhideWhenUsed/>
    <w:rsid w:val="00FF49BE"/>
    <w:pPr>
      <w:tabs>
        <w:tab w:val="center" w:pos="4252"/>
        <w:tab w:val="right" w:pos="8504"/>
      </w:tabs>
      <w:snapToGrid w:val="0"/>
    </w:pPr>
  </w:style>
  <w:style w:type="character" w:customStyle="1" w:styleId="a6">
    <w:name w:val="フッター (文字)"/>
    <w:basedOn w:val="a0"/>
    <w:link w:val="a5"/>
    <w:uiPriority w:val="99"/>
    <w:rsid w:val="00FF49BE"/>
  </w:style>
  <w:style w:type="paragraph" w:styleId="a7">
    <w:name w:val="Balloon Text"/>
    <w:basedOn w:val="a"/>
    <w:link w:val="a8"/>
    <w:uiPriority w:val="99"/>
    <w:semiHidden/>
    <w:unhideWhenUsed/>
    <w:rsid w:val="00FF49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49BE"/>
    <w:rPr>
      <w:rFonts w:asciiTheme="majorHAnsi" w:eastAsiaTheme="majorEastAsia" w:hAnsiTheme="majorHAnsi" w:cstheme="majorBidi"/>
      <w:sz w:val="18"/>
      <w:szCs w:val="18"/>
    </w:rPr>
  </w:style>
  <w:style w:type="paragraph" w:styleId="a9">
    <w:name w:val="List Paragraph"/>
    <w:basedOn w:val="a"/>
    <w:uiPriority w:val="34"/>
    <w:qFormat/>
    <w:rsid w:val="006A4BC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1B9A608083DD4B9456C9EB9C82A414"/>
        <w:category>
          <w:name w:val="全般"/>
          <w:gallery w:val="placeholder"/>
        </w:category>
        <w:types>
          <w:type w:val="bbPlcHdr"/>
        </w:types>
        <w:behaviors>
          <w:behavior w:val="content"/>
        </w:behaviors>
        <w:guid w:val="{782CFE64-BFE4-A44B-A1DB-D3DE56AD6A4A}"/>
      </w:docPartPr>
      <w:docPartBody>
        <w:p w:rsidR="003810E2" w:rsidRDefault="003810E2" w:rsidP="003810E2">
          <w:pPr>
            <w:pStyle w:val="881B9A608083DD4B9456C9EB9C82A414"/>
          </w:pPr>
          <w:r>
            <w:rPr>
              <w:lang w:val="ja"/>
            </w:rPr>
            <w:t>[</w:t>
          </w:r>
          <w:r>
            <w:rPr>
              <w:lang w:val="ja"/>
            </w:rPr>
            <w:t>文書のタイトルを入力</w:t>
          </w:r>
          <w:r>
            <w:rPr>
              <w:lang w:val="ja"/>
            </w:rPr>
            <w:t>]</w:t>
          </w:r>
        </w:p>
      </w:docPartBody>
    </w:docPart>
    <w:docPart>
      <w:docPartPr>
        <w:name w:val="93A320AA33A85D45B215A70CD40FEAA4"/>
        <w:category>
          <w:name w:val="全般"/>
          <w:gallery w:val="placeholder"/>
        </w:category>
        <w:types>
          <w:type w:val="bbPlcHdr"/>
        </w:types>
        <w:behaviors>
          <w:behavior w:val="content"/>
        </w:behaviors>
        <w:guid w:val="{E90164BA-404D-9042-B2F0-65A62B928577}"/>
      </w:docPartPr>
      <w:docPartBody>
        <w:p w:rsidR="003810E2" w:rsidRDefault="003810E2" w:rsidP="003810E2">
          <w:pPr>
            <w:pStyle w:val="93A320AA33A85D45B215A70CD40FEAA4"/>
          </w:pPr>
          <w:r>
            <w:rPr>
              <w:lang w:val="ja"/>
            </w:rPr>
            <w:t>[</w:t>
          </w:r>
          <w:r>
            <w:rPr>
              <w:lang w:val="ja"/>
            </w:rPr>
            <w:t>日付の選択</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E2"/>
    <w:rsid w:val="00381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1B9A608083DD4B9456C9EB9C82A414">
    <w:name w:val="881B9A608083DD4B9456C9EB9C82A414"/>
    <w:rsid w:val="003810E2"/>
    <w:pPr>
      <w:widowControl w:val="0"/>
      <w:jc w:val="both"/>
    </w:pPr>
  </w:style>
  <w:style w:type="paragraph" w:customStyle="1" w:styleId="93A320AA33A85D45B215A70CD40FEAA4">
    <w:name w:val="93A320AA33A85D45B215A70CD40FEAA4"/>
    <w:rsid w:val="003810E2"/>
    <w:pPr>
      <w:widowControl w:val="0"/>
      <w:jc w:val="both"/>
    </w:pPr>
  </w:style>
  <w:style w:type="paragraph" w:customStyle="1" w:styleId="DCA9887A523F884AB6167636A9B41F5F">
    <w:name w:val="DCA9887A523F884AB6167636A9B41F5F"/>
    <w:rsid w:val="003810E2"/>
    <w:pPr>
      <w:widowControl w:val="0"/>
      <w:jc w:val="both"/>
    </w:pPr>
  </w:style>
  <w:style w:type="paragraph" w:customStyle="1" w:styleId="D5B78CF81F231D42AE14BA455A9CACFC">
    <w:name w:val="D5B78CF81F231D42AE14BA455A9CACFC"/>
    <w:rsid w:val="003810E2"/>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1B9A608083DD4B9456C9EB9C82A414">
    <w:name w:val="881B9A608083DD4B9456C9EB9C82A414"/>
    <w:rsid w:val="003810E2"/>
    <w:pPr>
      <w:widowControl w:val="0"/>
      <w:jc w:val="both"/>
    </w:pPr>
  </w:style>
  <w:style w:type="paragraph" w:customStyle="1" w:styleId="93A320AA33A85D45B215A70CD40FEAA4">
    <w:name w:val="93A320AA33A85D45B215A70CD40FEAA4"/>
    <w:rsid w:val="003810E2"/>
    <w:pPr>
      <w:widowControl w:val="0"/>
      <w:jc w:val="both"/>
    </w:pPr>
  </w:style>
  <w:style w:type="paragraph" w:customStyle="1" w:styleId="DCA9887A523F884AB6167636A9B41F5F">
    <w:name w:val="DCA9887A523F884AB6167636A9B41F5F"/>
    <w:rsid w:val="003810E2"/>
    <w:pPr>
      <w:widowControl w:val="0"/>
      <w:jc w:val="both"/>
    </w:pPr>
  </w:style>
  <w:style w:type="paragraph" w:customStyle="1" w:styleId="D5B78CF81F231D42AE14BA455A9CACFC">
    <w:name w:val="D5B78CF81F231D42AE14BA455A9CACFC"/>
    <w:rsid w:val="003810E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笹岡ゆうこ　決算委員会　議事録</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7A458-FD6E-BC42-8F24-E1E52D94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892</Words>
  <Characters>5089</Characters>
  <Application>Microsoft Macintosh Word</Application>
  <DocSecurity>0</DocSecurity>
  <Lines>42</Lines>
  <Paragraphs>11</Paragraphs>
  <ScaleCrop>false</ScaleCrop>
  <Company>武蔵野市役所</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生費に関する質疑</dc:title>
  <dc:creator>武蔵野市役所</dc:creator>
  <cp:lastModifiedBy>笹岡 裕子</cp:lastModifiedBy>
  <cp:revision>5</cp:revision>
  <dcterms:created xsi:type="dcterms:W3CDTF">2018-02-14T05:11:00Z</dcterms:created>
  <dcterms:modified xsi:type="dcterms:W3CDTF">2018-02-26T01:36:00Z</dcterms:modified>
</cp:coreProperties>
</file>